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ACF2" w14:textId="77777777" w:rsidR="00776C12" w:rsidRDefault="00CF68D6">
      <w:r w:rsidRPr="006E6BB0">
        <w:rPr>
          <w:rFonts w:ascii="BundesSerif Office" w:hAnsi="BundesSerif Office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0" allowOverlap="1" wp14:anchorId="744D52A7" wp14:editId="5568C5B4">
            <wp:simplePos x="0" y="0"/>
            <wp:positionH relativeFrom="margin">
              <wp:posOffset>-408940</wp:posOffset>
            </wp:positionH>
            <wp:positionV relativeFrom="margin">
              <wp:posOffset>-495935</wp:posOffset>
            </wp:positionV>
            <wp:extent cx="2158365" cy="1275715"/>
            <wp:effectExtent l="0" t="0" r="0" b="635"/>
            <wp:wrapNone/>
            <wp:docPr id="10" name="Bild 10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MF_GR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C12" w:rsidRPr="00206AC5">
        <w:tab/>
      </w:r>
      <w:r w:rsidR="00776C12" w:rsidRPr="00206AC5">
        <w:tab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76C12" w:rsidRPr="00206AC5" w14:paraId="2EDE4683" w14:textId="77777777" w:rsidTr="00993632">
        <w:tc>
          <w:tcPr>
            <w:tcW w:w="10135" w:type="dxa"/>
          </w:tcPr>
          <w:p w14:paraId="1309796D" w14:textId="77777777" w:rsidR="00CF68D6" w:rsidRDefault="00CF68D6">
            <w:pPr>
              <w:pStyle w:val="berschrift4"/>
              <w:rPr>
                <w:rFonts w:ascii="BundesSerif Office" w:hAnsi="BundesSerif Office"/>
                <w:szCs w:val="24"/>
              </w:rPr>
            </w:pPr>
          </w:p>
          <w:p w14:paraId="6D83FA96" w14:textId="77777777" w:rsidR="00CF68D6" w:rsidRDefault="00CF68D6">
            <w:pPr>
              <w:pStyle w:val="berschrift4"/>
              <w:rPr>
                <w:rFonts w:ascii="BundesSerif Office" w:hAnsi="BundesSerif Office"/>
                <w:szCs w:val="24"/>
              </w:rPr>
            </w:pPr>
          </w:p>
          <w:p w14:paraId="7B314696" w14:textId="77777777" w:rsidR="00CF68D6" w:rsidRDefault="00CF68D6">
            <w:pPr>
              <w:pStyle w:val="berschrift4"/>
              <w:rPr>
                <w:rFonts w:ascii="BundesSerif Office" w:hAnsi="BundesSerif Office"/>
                <w:szCs w:val="24"/>
              </w:rPr>
            </w:pPr>
          </w:p>
          <w:tbl>
            <w:tblPr>
              <w:tblpPr w:leftFromText="141" w:rightFromText="141" w:vertAnchor="text" w:horzAnchor="page" w:tblpX="5491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</w:tblGrid>
            <w:tr w:rsidR="00CF68D6" w:rsidRPr="00206AC5" w14:paraId="6B5D1CCE" w14:textId="77777777" w:rsidTr="00CF68D6">
              <w:tc>
                <w:tcPr>
                  <w:tcW w:w="4133" w:type="dxa"/>
                </w:tcPr>
                <w:p w14:paraId="2C6DD4EA" w14:textId="77777777" w:rsidR="00CF68D6" w:rsidRPr="006E6BB0" w:rsidRDefault="00CF68D6" w:rsidP="00CF68D6">
                  <w:pPr>
                    <w:rPr>
                      <w:rFonts w:ascii="BundesSerif Office" w:hAnsi="BundesSerif Office"/>
                      <w:sz w:val="18"/>
                      <w:szCs w:val="18"/>
                    </w:rPr>
                  </w:pPr>
                  <w:r w:rsidRPr="006E6BB0">
                    <w:rPr>
                      <w:rFonts w:ascii="BundesSerif Office" w:hAnsi="BundesSerif Office"/>
                      <w:sz w:val="18"/>
                      <w:szCs w:val="18"/>
                    </w:rPr>
                    <w:t xml:space="preserve">Bitte senden Sie den Antrag an folgende Adresse: </w:t>
                  </w:r>
                </w:p>
                <w:p w14:paraId="0C8DE88E" w14:textId="77777777" w:rsidR="00CF68D6" w:rsidRPr="006E6BB0" w:rsidRDefault="00CF68D6" w:rsidP="00CF68D6">
                  <w:pPr>
                    <w:rPr>
                      <w:rFonts w:ascii="BundesSerif Office" w:hAnsi="BundesSerif Office"/>
                      <w:b/>
                      <w:i/>
                      <w:sz w:val="18"/>
                      <w:szCs w:val="18"/>
                    </w:rPr>
                  </w:pPr>
                  <w:r w:rsidRPr="006E6BB0">
                    <w:rPr>
                      <w:rFonts w:ascii="BundesSerif Office" w:hAnsi="BundesSerif Office"/>
                      <w:b/>
                      <w:sz w:val="18"/>
                      <w:szCs w:val="18"/>
                    </w:rPr>
                    <w:t xml:space="preserve">Bundesamt für Migration und Flüchtlinge </w:t>
                  </w:r>
                </w:p>
                <w:p w14:paraId="3B1F575E" w14:textId="77777777" w:rsidR="00CF68D6" w:rsidRPr="006E6BB0" w:rsidRDefault="00CF68D6" w:rsidP="00CF68D6">
                  <w:pPr>
                    <w:rPr>
                      <w:rFonts w:ascii="BundesSerif Office" w:hAnsi="BundesSerif Office"/>
                      <w:b/>
                      <w:sz w:val="18"/>
                      <w:szCs w:val="18"/>
                    </w:rPr>
                  </w:pPr>
                  <w:r w:rsidRPr="006E6BB0">
                    <w:rPr>
                      <w:rFonts w:ascii="BundesSerif Office" w:hAnsi="BundesSerif Office"/>
                      <w:b/>
                      <w:sz w:val="18"/>
                      <w:szCs w:val="18"/>
                    </w:rPr>
                    <w:t>Referat 83E</w:t>
                  </w:r>
                </w:p>
                <w:p w14:paraId="3C678B70" w14:textId="77777777" w:rsidR="00CF68D6" w:rsidRPr="00936C2B" w:rsidRDefault="00CF68D6" w:rsidP="00CF68D6">
                  <w:pPr>
                    <w:rPr>
                      <w:sz w:val="18"/>
                      <w:szCs w:val="18"/>
                    </w:rPr>
                  </w:pPr>
                  <w:r w:rsidRPr="006E6BB0">
                    <w:rPr>
                      <w:rFonts w:ascii="BundesSerif Office" w:hAnsi="BundesSerif Office"/>
                      <w:b/>
                      <w:sz w:val="18"/>
                      <w:szCs w:val="18"/>
                    </w:rPr>
                    <w:t>90343 Nürnberg</w:t>
                  </w:r>
                </w:p>
              </w:tc>
            </w:tr>
          </w:tbl>
          <w:p w14:paraId="6E26F1DC" w14:textId="77777777" w:rsidR="00CF68D6" w:rsidRDefault="00CF68D6" w:rsidP="00CF68D6">
            <w:pPr>
              <w:rPr>
                <w:lang w:eastAsia="de-DE"/>
              </w:rPr>
            </w:pPr>
          </w:p>
          <w:p w14:paraId="67197BD5" w14:textId="77777777" w:rsidR="00CF68D6" w:rsidRDefault="00CF68D6" w:rsidP="00CF68D6">
            <w:pPr>
              <w:rPr>
                <w:lang w:eastAsia="de-DE"/>
              </w:rPr>
            </w:pPr>
          </w:p>
          <w:p w14:paraId="57B07E68" w14:textId="77777777" w:rsidR="00CF68D6" w:rsidRDefault="00CF68D6" w:rsidP="00CF68D6">
            <w:pPr>
              <w:rPr>
                <w:lang w:eastAsia="de-DE"/>
              </w:rPr>
            </w:pPr>
          </w:p>
          <w:p w14:paraId="28EE486E" w14:textId="77777777" w:rsidR="00CF68D6" w:rsidRDefault="00CF68D6" w:rsidP="00CF68D6">
            <w:pPr>
              <w:rPr>
                <w:lang w:eastAsia="de-DE"/>
              </w:rPr>
            </w:pPr>
          </w:p>
          <w:p w14:paraId="585D65F9" w14:textId="77777777" w:rsidR="00CF68D6" w:rsidRDefault="00CF68D6">
            <w:pPr>
              <w:pStyle w:val="berschrift4"/>
              <w:rPr>
                <w:rFonts w:ascii="BundesSerif Office" w:hAnsi="BundesSerif Office"/>
                <w:szCs w:val="24"/>
              </w:rPr>
            </w:pPr>
          </w:p>
          <w:p w14:paraId="121DDC46" w14:textId="77777777" w:rsidR="00776C12" w:rsidRPr="006E6BB0" w:rsidRDefault="00776C12">
            <w:pPr>
              <w:pStyle w:val="berschrift4"/>
              <w:rPr>
                <w:rFonts w:ascii="BundesSerif Office" w:hAnsi="BundesSerif Office"/>
                <w:szCs w:val="24"/>
              </w:rPr>
            </w:pPr>
            <w:r w:rsidRPr="006E6BB0">
              <w:rPr>
                <w:rFonts w:ascii="BundesSerif Office" w:hAnsi="BundesSerif Office"/>
                <w:szCs w:val="24"/>
              </w:rPr>
              <w:t xml:space="preserve">Antrag </w:t>
            </w:r>
            <w:r w:rsidR="00E82F10">
              <w:rPr>
                <w:rFonts w:ascii="BundesSerif Office" w:hAnsi="BundesSerif Office"/>
                <w:szCs w:val="24"/>
              </w:rPr>
              <w:t>a</w:t>
            </w:r>
            <w:r w:rsidRPr="006E6BB0">
              <w:rPr>
                <w:rFonts w:ascii="BundesSerif Office" w:hAnsi="BundesSerif Office"/>
                <w:szCs w:val="24"/>
              </w:rPr>
              <w:t xml:space="preserve">uf Zulassung zu </w:t>
            </w:r>
            <w:r w:rsidR="00083790" w:rsidRPr="006E6BB0">
              <w:rPr>
                <w:rFonts w:ascii="BundesSerif Office" w:hAnsi="BundesSerif Office"/>
                <w:szCs w:val="24"/>
              </w:rPr>
              <w:t>einem I</w:t>
            </w:r>
            <w:r w:rsidRPr="006E6BB0">
              <w:rPr>
                <w:rFonts w:ascii="BundesSerif Office" w:hAnsi="BundesSerif Office"/>
                <w:szCs w:val="24"/>
              </w:rPr>
              <w:t>ntegrationskurs</w:t>
            </w:r>
            <w:r w:rsidR="00083790" w:rsidRPr="006E6BB0">
              <w:rPr>
                <w:rFonts w:ascii="BundesSerif Office" w:hAnsi="BundesSerif Office"/>
                <w:szCs w:val="24"/>
              </w:rPr>
              <w:t xml:space="preserve"> (Sprach- und Orientierungskurs) </w:t>
            </w:r>
            <w:r w:rsidR="00A557EB" w:rsidRPr="006E6BB0">
              <w:rPr>
                <w:rFonts w:ascii="BundesSerif Office" w:hAnsi="BundesSerif Office"/>
                <w:szCs w:val="24"/>
              </w:rPr>
              <w:t xml:space="preserve">gemäß § 44 Absatz 4 Satz </w:t>
            </w:r>
            <w:r w:rsidR="00232685" w:rsidRPr="006E6BB0">
              <w:rPr>
                <w:rFonts w:ascii="BundesSerif Office" w:hAnsi="BundesSerif Office"/>
                <w:szCs w:val="24"/>
              </w:rPr>
              <w:t>2 Alternative 2</w:t>
            </w:r>
            <w:r w:rsidR="00A557EB" w:rsidRPr="006E6BB0">
              <w:rPr>
                <w:rFonts w:ascii="BundesSerif Office" w:hAnsi="BundesSerif Office"/>
                <w:szCs w:val="24"/>
              </w:rPr>
              <w:t xml:space="preserve"> Aufenthaltsgesetz</w:t>
            </w:r>
            <w:r w:rsidR="00083790" w:rsidRPr="006E6BB0">
              <w:rPr>
                <w:rFonts w:ascii="BundesSerif Office" w:hAnsi="BundesSerif Office"/>
                <w:szCs w:val="24"/>
              </w:rPr>
              <w:t xml:space="preserve"> für</w:t>
            </w:r>
          </w:p>
          <w:p w14:paraId="1E98229A" w14:textId="77777777" w:rsidR="003C3C57" w:rsidRPr="003C3C57" w:rsidRDefault="003C3C57" w:rsidP="003C3C57">
            <w:pPr>
              <w:rPr>
                <w:lang w:eastAsia="de-DE"/>
              </w:rPr>
            </w:pPr>
          </w:p>
          <w:p w14:paraId="4D743820" w14:textId="77777777" w:rsidR="00083790" w:rsidRPr="006E6BB0" w:rsidRDefault="00083790" w:rsidP="00083790">
            <w:pPr>
              <w:pStyle w:val="Listenabsatz"/>
              <w:numPr>
                <w:ilvl w:val="0"/>
                <w:numId w:val="1"/>
              </w:numP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</w:pPr>
            <w:r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>Asylbewerber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u w:val="single"/>
                <w:lang w:eastAsia="de-DE"/>
              </w:rPr>
              <w:t>Aufenthaltsgestattung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gemäß § 55 Abs. 1 AsylG</w:t>
            </w:r>
          </w:p>
          <w:p w14:paraId="7E99F6B8" w14:textId="77777777" w:rsidR="001578E4" w:rsidRDefault="00083790" w:rsidP="00083790">
            <w:pPr>
              <w:pStyle w:val="Listenabsatz"/>
              <w:numPr>
                <w:ilvl w:val="0"/>
                <w:numId w:val="1"/>
              </w:numP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</w:pPr>
            <w:r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>Ausländer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u w:val="single"/>
                <w:lang w:eastAsia="de-DE"/>
              </w:rPr>
              <w:t>Duldung</w:t>
            </w:r>
            <w:r w:rsidR="008F559E"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gemäß § 60a Abs. 2 Satz 3 AufenthG</w:t>
            </w:r>
          </w:p>
          <w:p w14:paraId="739ADB8A" w14:textId="77777777" w:rsidR="00083790" w:rsidRPr="006E6BB0" w:rsidRDefault="001578E4" w:rsidP="00083790">
            <w:pPr>
              <w:pStyle w:val="Listenabsatz"/>
              <w:numPr>
                <w:ilvl w:val="0"/>
                <w:numId w:val="1"/>
              </w:numP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</w:pPr>
            <w: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Ausländer mit einer Duldung gem. § 60a Abs. 2 Satz 3 AufenthG i.V.m. </w:t>
            </w:r>
            <w:r w:rsidR="00E62713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einer </w:t>
            </w:r>
            <w:r w:rsidR="00A720B3" w:rsidRPr="00FF6FF5">
              <w:rPr>
                <w:rFonts w:ascii="BundesSerif Office" w:hAnsi="BundesSerif Office"/>
                <w:b/>
                <w:sz w:val="24"/>
                <w:szCs w:val="24"/>
                <w:u w:val="single"/>
                <w:lang w:eastAsia="de-DE"/>
              </w:rPr>
              <w:t xml:space="preserve">Ausbildungsduldung </w:t>
            </w:r>
            <w:r w:rsidR="00A720B3" w:rsidRPr="00FF6FF5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gem. § 60c Abs. 1 AufenthG </w:t>
            </w:r>
            <w: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>oder</w:t>
            </w:r>
            <w:r w:rsidR="00A720B3" w:rsidRPr="00FF6FF5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</w:t>
            </w:r>
            <w:r w:rsidR="00E62713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einer </w:t>
            </w:r>
            <w:r w:rsidR="00A720B3" w:rsidRPr="00FF6FF5">
              <w:rPr>
                <w:rFonts w:ascii="BundesSerif Office" w:hAnsi="BundesSerif Office"/>
                <w:b/>
                <w:sz w:val="24"/>
                <w:szCs w:val="24"/>
                <w:u w:val="single"/>
                <w:lang w:eastAsia="de-DE"/>
              </w:rPr>
              <w:t>Beschäftigungsduldung</w:t>
            </w:r>
            <w:r w:rsidR="00A720B3" w:rsidRPr="00FF6FF5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gem. § 60d Abs. 1 AufenthG</w:t>
            </w:r>
          </w:p>
          <w:p w14:paraId="16E53027" w14:textId="77777777" w:rsidR="00083790" w:rsidRPr="006E6BB0" w:rsidRDefault="00083790" w:rsidP="00083790">
            <w:pPr>
              <w:pStyle w:val="Listenabsatz"/>
              <w:numPr>
                <w:ilvl w:val="0"/>
                <w:numId w:val="1"/>
              </w:numPr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</w:pPr>
            <w:r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Ausländer mit einer </w:t>
            </w:r>
            <w:r w:rsidRPr="006E6BB0">
              <w:rPr>
                <w:rFonts w:ascii="BundesSerif Office" w:hAnsi="BundesSerif Office"/>
                <w:b/>
                <w:sz w:val="24"/>
                <w:szCs w:val="24"/>
                <w:u w:val="single"/>
                <w:lang w:eastAsia="de-DE"/>
              </w:rPr>
              <w:t>Aufenthaltserlaubnis</w:t>
            </w:r>
            <w:r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</w:t>
            </w:r>
            <w:r w:rsidR="00232685"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>gemäß</w:t>
            </w:r>
            <w:r w:rsidRPr="006E6BB0">
              <w:rPr>
                <w:rFonts w:ascii="BundesSerif Office" w:hAnsi="BundesSerif Office"/>
                <w:b/>
                <w:sz w:val="24"/>
                <w:szCs w:val="24"/>
                <w:lang w:eastAsia="de-DE"/>
              </w:rPr>
              <w:t xml:space="preserve"> § 25 Abs. 5 AufenthG</w:t>
            </w:r>
          </w:p>
          <w:p w14:paraId="7174F4BF" w14:textId="77777777" w:rsidR="00C20597" w:rsidRPr="00206AC5" w:rsidRDefault="00C2059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2043E4A3" w14:textId="77777777" w:rsidR="00C20597" w:rsidRPr="006E6BB0" w:rsidRDefault="00C20597">
      <w:pPr>
        <w:spacing w:line="240" w:lineRule="auto"/>
        <w:rPr>
          <w:rFonts w:ascii="BundesSerif Office" w:hAnsi="BundesSerif Office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8"/>
        <w:gridCol w:w="551"/>
        <w:gridCol w:w="1127"/>
        <w:gridCol w:w="1060"/>
        <w:gridCol w:w="1875"/>
        <w:gridCol w:w="745"/>
        <w:gridCol w:w="1622"/>
      </w:tblGrid>
      <w:tr w:rsidR="006E664C" w:rsidRPr="006E6BB0" w14:paraId="601F85F1" w14:textId="77777777" w:rsidTr="00684D15">
        <w:tc>
          <w:tcPr>
            <w:tcW w:w="2764" w:type="dxa"/>
          </w:tcPr>
          <w:p w14:paraId="67A6FAE8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Name</w:t>
            </w:r>
          </w:p>
          <w:p w14:paraId="0BF4913E" w14:textId="4F3C0E93" w:rsidR="006E664C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nachnam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0"/>
          </w:p>
          <w:p w14:paraId="4074ADC6" w14:textId="77777777" w:rsidR="00ED65EE" w:rsidRPr="006E6BB0" w:rsidRDefault="00ED65E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  <w:p w14:paraId="573B4BE3" w14:textId="77777777" w:rsidR="00ED65EE" w:rsidRPr="006E6BB0" w:rsidRDefault="00ED65E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  <w:tc>
          <w:tcPr>
            <w:tcW w:w="2787" w:type="dxa"/>
            <w:gridSpan w:val="3"/>
          </w:tcPr>
          <w:p w14:paraId="18DB1DD5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Ggf. Geburtsname</w:t>
            </w:r>
          </w:p>
          <w:p w14:paraId="29142A1B" w14:textId="35B96D5F" w:rsidR="006E664C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person.alt_first_nam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36" w:type="dxa"/>
            <w:gridSpan w:val="2"/>
          </w:tcPr>
          <w:p w14:paraId="05A00A5B" w14:textId="77777777" w:rsidR="006E664C" w:rsidRPr="006E6BB0" w:rsidRDefault="006E664C" w:rsidP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Vorname</w:t>
            </w:r>
          </w:p>
          <w:p w14:paraId="67B9EF8A" w14:textId="2ACDF3ED" w:rsidR="006E664C" w:rsidRPr="006E6BB0" w:rsidRDefault="003D643E" w:rsidP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vornam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41" w:type="dxa"/>
          </w:tcPr>
          <w:p w14:paraId="632780F5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Geburtsdatum</w:t>
            </w:r>
          </w:p>
          <w:p w14:paraId="7D8B328F" w14:textId="092D51B4" w:rsidR="006E664C" w:rsidRPr="006E6BB0" w:rsidRDefault="003D643E" w:rsidP="008F289F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geburtsdatum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3"/>
          </w:p>
        </w:tc>
      </w:tr>
      <w:tr w:rsidR="005A63BE" w:rsidRPr="006E6BB0" w14:paraId="005E8B18" w14:textId="77777777" w:rsidTr="00945B1D">
        <w:trPr>
          <w:trHeight w:val="442"/>
        </w:trPr>
        <w:tc>
          <w:tcPr>
            <w:tcW w:w="9628" w:type="dxa"/>
            <w:gridSpan w:val="7"/>
          </w:tcPr>
          <w:p w14:paraId="34626144" w14:textId="77777777" w:rsidR="005A63BE" w:rsidRPr="005A63BE" w:rsidRDefault="005A63BE" w:rsidP="008F289F">
            <w:pPr>
              <w:pStyle w:val="Beschriftung"/>
            </w:pPr>
            <w:r>
              <w:rPr>
                <w:rFonts w:ascii="BundesSerif Office" w:hAnsi="BundesSerif Office"/>
                <w:b w:val="0"/>
                <w:sz w:val="18"/>
                <w:szCs w:val="18"/>
              </w:rPr>
              <w:t xml:space="preserve">Geschlech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rPr>
                <w:sz w:val="18"/>
                <w:szCs w:val="18"/>
              </w:rPr>
              <w:instrText xml:space="preserve"> FORMCHECKBOX </w:instrText>
            </w:r>
            <w:r w:rsidR="003A016F">
              <w:rPr>
                <w:sz w:val="18"/>
                <w:szCs w:val="18"/>
              </w:rPr>
            </w:r>
            <w:r w:rsidR="003A016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 w:rsidRPr="00684D15">
              <w:rPr>
                <w:b w:val="0"/>
                <w:sz w:val="18"/>
                <w:szCs w:val="18"/>
              </w:rPr>
              <w:t>männlich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A016F">
              <w:rPr>
                <w:sz w:val="18"/>
                <w:szCs w:val="18"/>
              </w:rPr>
            </w:r>
            <w:r w:rsidR="003A016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D15">
              <w:rPr>
                <w:b w:val="0"/>
                <w:sz w:val="18"/>
                <w:szCs w:val="18"/>
              </w:rPr>
              <w:t>weiblich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A016F">
              <w:rPr>
                <w:sz w:val="18"/>
                <w:szCs w:val="18"/>
              </w:rPr>
            </w:r>
            <w:r w:rsidR="003A016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D15">
              <w:rPr>
                <w:b w:val="0"/>
                <w:sz w:val="18"/>
                <w:szCs w:val="18"/>
              </w:rPr>
              <w:t>divers</w:t>
            </w:r>
          </w:p>
          <w:p w14:paraId="3D3A4B10" w14:textId="77777777" w:rsidR="005A63BE" w:rsidRPr="006E6BB0" w:rsidRDefault="005A63B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</w:tr>
      <w:tr w:rsidR="006E664C" w:rsidRPr="006E6BB0" w14:paraId="4015AA56" w14:textId="77777777" w:rsidTr="00684D15">
        <w:tc>
          <w:tcPr>
            <w:tcW w:w="3319" w:type="dxa"/>
            <w:gridSpan w:val="2"/>
          </w:tcPr>
          <w:p w14:paraId="460AC8DF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Straße/Hausnummer</w:t>
            </w:r>
          </w:p>
          <w:p w14:paraId="26C8F2D9" w14:textId="539A9493" w:rsidR="006E664C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strass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5"/>
          </w:p>
          <w:p w14:paraId="06193CE9" w14:textId="77777777" w:rsidR="00ED65EE" w:rsidRPr="006E6BB0" w:rsidRDefault="00ED65E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  <w:p w14:paraId="11427477" w14:textId="77777777" w:rsidR="00ED65EE" w:rsidRPr="006E6BB0" w:rsidRDefault="00ED65E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D7AA716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Postleitzahl</w:t>
            </w:r>
          </w:p>
          <w:p w14:paraId="2568D721" w14:textId="2C9132DB" w:rsidR="006E664C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plz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57" w:type="dxa"/>
            <w:gridSpan w:val="2"/>
          </w:tcPr>
          <w:p w14:paraId="4211C230" w14:textId="77777777" w:rsidR="006E664C" w:rsidRPr="006E6BB0" w:rsidRDefault="006E664C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Ort</w:t>
            </w:r>
          </w:p>
          <w:p w14:paraId="3E5383EE" w14:textId="7D3EAD6C" w:rsidR="006E664C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6E664C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ort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5" w:type="dxa"/>
            <w:gridSpan w:val="2"/>
          </w:tcPr>
          <w:p w14:paraId="24F908CB" w14:textId="77777777" w:rsidR="00083790" w:rsidRPr="006E6BB0" w:rsidRDefault="00083790" w:rsidP="00083790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Ggf. wohnhaft bei (c/o)</w:t>
            </w:r>
          </w:p>
          <w:p w14:paraId="00D32A98" w14:textId="7C7D6722" w:rsidR="006E664C" w:rsidRPr="006E6BB0" w:rsidRDefault="003D643E" w:rsidP="008F289F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83790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person.address.co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1A348A06" w14:textId="77777777" w:rsidR="00684D15" w:rsidRDefault="00684D15">
      <w:pPr>
        <w:pStyle w:val="Beschriftung"/>
        <w:rPr>
          <w:rFonts w:ascii="BundesSerif Office" w:hAnsi="BundesSerif Office"/>
          <w:b w:val="0"/>
          <w:sz w:val="18"/>
          <w:szCs w:val="18"/>
        </w:rPr>
      </w:pPr>
    </w:p>
    <w:p w14:paraId="6C9FD2E1" w14:textId="77777777" w:rsidR="00684D15" w:rsidRDefault="00684D15">
      <w:pPr>
        <w:pStyle w:val="Beschriftung"/>
        <w:rPr>
          <w:rFonts w:ascii="BundesSerif Office" w:hAnsi="BundesSerif Office"/>
          <w:b w:val="0"/>
          <w:sz w:val="18"/>
          <w:szCs w:val="18"/>
        </w:rPr>
      </w:pPr>
    </w:p>
    <w:p w14:paraId="4A6A059D" w14:textId="77777777" w:rsidR="00776C12" w:rsidRPr="006E6BB0" w:rsidRDefault="00282D87">
      <w:pPr>
        <w:pStyle w:val="Beschriftung"/>
        <w:rPr>
          <w:rFonts w:ascii="BundesSerif Office" w:hAnsi="BundesSerif Office"/>
          <w:b w:val="0"/>
          <w:sz w:val="18"/>
          <w:szCs w:val="18"/>
        </w:rPr>
      </w:pPr>
      <w:r w:rsidRPr="006E6BB0">
        <w:rPr>
          <w:rFonts w:ascii="BundesSerif Office" w:hAnsi="BundesSerif Office"/>
          <w:b w:val="0"/>
          <w:sz w:val="18"/>
          <w:szCs w:val="18"/>
        </w:rPr>
        <w:t xml:space="preserve">Falls sich Ihre Anschrift ändert, teilen Sie dies dem </w:t>
      </w:r>
      <w:r w:rsidR="00005E39" w:rsidRPr="006E6BB0">
        <w:rPr>
          <w:rFonts w:ascii="BundesSerif Office" w:hAnsi="BundesSerif Office"/>
          <w:b w:val="0"/>
          <w:sz w:val="18"/>
          <w:szCs w:val="18"/>
        </w:rPr>
        <w:t xml:space="preserve">Bundesamt </w:t>
      </w:r>
      <w:r w:rsidR="008C539F" w:rsidRPr="006E6BB0">
        <w:rPr>
          <w:rFonts w:ascii="BundesSerif Office" w:hAnsi="BundesSerif Office"/>
          <w:b w:val="0"/>
          <w:sz w:val="18"/>
          <w:szCs w:val="18"/>
        </w:rPr>
        <w:t xml:space="preserve">für Migration und Flüchtlinge </w:t>
      </w:r>
      <w:r w:rsidRPr="006E6BB0">
        <w:rPr>
          <w:rFonts w:ascii="BundesSerif Office" w:hAnsi="BundesSerif Office"/>
          <w:b w:val="0"/>
          <w:sz w:val="18"/>
          <w:szCs w:val="18"/>
        </w:rPr>
        <w:t>bitte unverzüglich mit.</w:t>
      </w:r>
    </w:p>
    <w:p w14:paraId="606625E2" w14:textId="77777777" w:rsidR="00776C12" w:rsidRPr="006E6BB0" w:rsidRDefault="00776C12">
      <w:pPr>
        <w:spacing w:line="240" w:lineRule="auto"/>
        <w:rPr>
          <w:rFonts w:ascii="BundesSerif Office" w:hAnsi="BundesSerif Office"/>
          <w:b/>
          <w:sz w:val="16"/>
        </w:rPr>
      </w:pPr>
    </w:p>
    <w:p w14:paraId="49C844BD" w14:textId="77777777" w:rsidR="00083790" w:rsidRPr="006E6BB0" w:rsidRDefault="00083790" w:rsidP="00083790">
      <w:pPr>
        <w:pStyle w:val="Textkrper2"/>
        <w:spacing w:line="240" w:lineRule="auto"/>
        <w:rPr>
          <w:rFonts w:ascii="BundesSerif Office" w:hAnsi="BundesSerif Office"/>
          <w:b/>
          <w:sz w:val="16"/>
          <w:szCs w:val="16"/>
          <w:u w:val="single"/>
        </w:rPr>
      </w:pPr>
      <w:r w:rsidRPr="006E6BB0">
        <w:rPr>
          <w:rFonts w:ascii="BundesSerif Office" w:hAnsi="BundesSerif Office"/>
          <w:b/>
          <w:sz w:val="16"/>
          <w:szCs w:val="16"/>
          <w:u w:val="single"/>
        </w:rPr>
        <w:t xml:space="preserve">Ich beantrage die Zulassung zu einem Integrationskurs (Sprach- und Orientierungskurs) gemäß § 44 Abs. 4 Satz </w:t>
      </w:r>
      <w:r w:rsidR="00A27798" w:rsidRPr="006E6BB0">
        <w:rPr>
          <w:rFonts w:ascii="BundesSerif Office" w:hAnsi="BundesSerif Office"/>
          <w:b/>
          <w:sz w:val="16"/>
          <w:szCs w:val="16"/>
          <w:u w:val="single"/>
        </w:rPr>
        <w:t>2   Alternative 2</w:t>
      </w:r>
      <w:r w:rsidRPr="006E6BB0">
        <w:rPr>
          <w:rFonts w:ascii="BundesSerif Office" w:hAnsi="BundesSerif Office"/>
          <w:b/>
          <w:sz w:val="16"/>
          <w:szCs w:val="16"/>
          <w:u w:val="single"/>
        </w:rPr>
        <w:t xml:space="preserve"> AufenthG.</w:t>
      </w:r>
    </w:p>
    <w:p w14:paraId="2301E73F" w14:textId="77777777" w:rsidR="00083790" w:rsidRPr="006E6BB0" w:rsidRDefault="00083790" w:rsidP="006D706A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</w:p>
    <w:p w14:paraId="1B111489" w14:textId="77777777" w:rsidR="00776C12" w:rsidRPr="006E6BB0" w:rsidRDefault="00776C12" w:rsidP="006D706A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Ich versichere, dass ich mich in keiner schulischen Ausbildung befinde und bisher noch an keinem </w:t>
      </w:r>
      <w:r w:rsidR="007F6AEF" w:rsidRPr="006E6BB0">
        <w:rPr>
          <w:rFonts w:ascii="BundesSerif Office" w:hAnsi="BundesSerif Office"/>
          <w:sz w:val="18"/>
          <w:szCs w:val="18"/>
        </w:rPr>
        <w:t xml:space="preserve">durch das Bundesamt geförderten </w:t>
      </w:r>
      <w:r w:rsidRPr="006E6BB0">
        <w:rPr>
          <w:rFonts w:ascii="BundesSerif Office" w:hAnsi="BundesSerif Office"/>
          <w:sz w:val="18"/>
          <w:szCs w:val="18"/>
        </w:rPr>
        <w:t>Integrationskurs teilgenommen habe.</w:t>
      </w:r>
    </w:p>
    <w:p w14:paraId="794D8B88" w14:textId="77777777" w:rsidR="00936C2B" w:rsidRPr="006E6BB0" w:rsidRDefault="00936C2B" w:rsidP="006D706A">
      <w:pPr>
        <w:pStyle w:val="Textkrper2"/>
        <w:spacing w:line="240" w:lineRule="auto"/>
        <w:rPr>
          <w:rFonts w:ascii="BundesSerif Office" w:hAnsi="BundesSerif Office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6C2B" w:rsidRPr="006E6BB0" w14:paraId="1FFF72F7" w14:textId="77777777" w:rsidTr="00D70093">
        <w:trPr>
          <w:trHeight w:val="1975"/>
        </w:trPr>
        <w:tc>
          <w:tcPr>
            <w:tcW w:w="9778" w:type="dxa"/>
          </w:tcPr>
          <w:p w14:paraId="2EEED05A" w14:textId="77777777" w:rsidR="00394576" w:rsidRPr="006E6BB0" w:rsidRDefault="00394576" w:rsidP="00394576">
            <w:pPr>
              <w:pStyle w:val="Textkrper2"/>
              <w:spacing w:line="240" w:lineRule="auto"/>
              <w:rPr>
                <w:rFonts w:ascii="BundesSerif Office" w:hAnsi="BundesSerif Office"/>
                <w:sz w:val="16"/>
              </w:rPr>
            </w:pPr>
          </w:p>
          <w:p w14:paraId="1ABBCE8F" w14:textId="77777777" w:rsidR="00A75366" w:rsidRPr="006E6BB0" w:rsidRDefault="003D643E" w:rsidP="00A75366">
            <w:pPr>
              <w:pStyle w:val="Textkrper2"/>
              <w:spacing w:line="240" w:lineRule="auto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="00A75366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9"/>
            <w:r w:rsidR="00A75366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A75366" w:rsidRPr="006E6BB0">
              <w:rPr>
                <w:rFonts w:ascii="BundesSerif Office" w:hAnsi="BundesSerif Office"/>
                <w:b/>
                <w:sz w:val="18"/>
                <w:szCs w:val="18"/>
              </w:rPr>
              <w:t>Ich bin Asylbewerber</w:t>
            </w:r>
          </w:p>
          <w:p w14:paraId="31F010D4" w14:textId="77777777" w:rsidR="00352572" w:rsidRPr="006E6BB0" w:rsidRDefault="00352572" w:rsidP="00A75366">
            <w:pPr>
              <w:pStyle w:val="Textkrper2"/>
              <w:spacing w:line="240" w:lineRule="auto"/>
              <w:rPr>
                <w:rFonts w:ascii="BundesSerif Office" w:hAnsi="BundesSerif Office"/>
                <w:sz w:val="18"/>
                <w:szCs w:val="18"/>
                <w:u w:val="single"/>
              </w:rPr>
            </w:pPr>
          </w:p>
          <w:p w14:paraId="61C2566D" w14:textId="77777777" w:rsidR="00394576" w:rsidRPr="006E6BB0" w:rsidRDefault="00237666" w:rsidP="00A75366">
            <w:pPr>
              <w:pStyle w:val="Textkrper2"/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    </w:t>
            </w:r>
            <w:r w:rsidR="00A75366" w:rsidRPr="006E6BB0">
              <w:rPr>
                <w:rFonts w:ascii="BundesSerif Office" w:hAnsi="BundesSerif Office"/>
                <w:sz w:val="18"/>
                <w:szCs w:val="18"/>
              </w:rPr>
              <w:t>Dem Antrag ist eine Kopie der Aufenthaltsgestattung beizufügen.</w:t>
            </w:r>
            <w:r w:rsidR="00936C2B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F55395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</w:p>
          <w:p w14:paraId="777A8363" w14:textId="77777777" w:rsidR="001D28FC" w:rsidRPr="006E6BB0" w:rsidRDefault="001D28FC" w:rsidP="00A75366">
            <w:pPr>
              <w:pStyle w:val="Textkrper2"/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  <w:p w14:paraId="320F6D78" w14:textId="77777777" w:rsidR="001D28FC" w:rsidRPr="006E6BB0" w:rsidRDefault="001D28FC" w:rsidP="00696D9D">
            <w:pPr>
              <w:pStyle w:val="Textkrper2"/>
              <w:spacing w:line="240" w:lineRule="auto"/>
              <w:ind w:left="709"/>
              <w:rPr>
                <w:rFonts w:ascii="BundesSerif Office" w:hAnsi="BundesSerif Office"/>
                <w:b/>
                <w:sz w:val="18"/>
                <w:szCs w:val="18"/>
                <w:u w:val="single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aus Eritrea</w:t>
            </w:r>
            <w:r w:rsidR="00E62713">
              <w:rPr>
                <w:rFonts w:ascii="BundesSerif Office" w:hAnsi="BundesSerif Office"/>
                <w:b/>
                <w:sz w:val="18"/>
                <w:szCs w:val="18"/>
              </w:rPr>
              <w:t>,</w:t>
            </w:r>
            <w:r w:rsidR="00E82F10">
              <w:rPr>
                <w:rFonts w:ascii="BundesSerif Office" w:hAnsi="BundesSerif Office"/>
                <w:b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Syrien</w:t>
            </w:r>
            <w:r w:rsidR="00BD484C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 </w:t>
            </w:r>
            <w:r w:rsidR="00BD484C" w:rsidRPr="00E62713">
              <w:rPr>
                <w:rFonts w:ascii="BundesSerif Office" w:hAnsi="BundesSerif Office"/>
                <w:b/>
                <w:sz w:val="18"/>
                <w:szCs w:val="18"/>
              </w:rPr>
              <w:t>oder Somalia</w:t>
            </w:r>
            <w:r w:rsidRPr="00E62713">
              <w:rPr>
                <w:rFonts w:ascii="BundesSerif Office" w:hAnsi="BundesSerif Office"/>
                <w:b/>
                <w:sz w:val="18"/>
                <w:szCs w:val="18"/>
              </w:rPr>
              <w:t xml:space="preserve"> </w:t>
            </w:r>
            <w:r w:rsidRPr="00E62713">
              <w:rPr>
                <w:rFonts w:ascii="BundesSerif Office" w:hAnsi="BundesSerif Office"/>
                <w:b/>
                <w:sz w:val="18"/>
                <w:szCs w:val="18"/>
                <w:u w:val="single"/>
              </w:rPr>
              <w:t>oder</w:t>
            </w:r>
          </w:p>
          <w:p w14:paraId="14E75BDA" w14:textId="77777777" w:rsidR="001D28FC" w:rsidRPr="006E6BB0" w:rsidRDefault="001D28FC" w:rsidP="00696D9D">
            <w:pPr>
              <w:pStyle w:val="Textkrper2"/>
              <w:spacing w:line="240" w:lineRule="auto"/>
              <w:ind w:left="709"/>
              <w:rPr>
                <w:rFonts w:ascii="BundesSerif Office" w:hAnsi="BundesSerif Office"/>
                <w:sz w:val="18"/>
                <w:szCs w:val="18"/>
              </w:rPr>
            </w:pPr>
          </w:p>
          <w:p w14:paraId="0ABB8A13" w14:textId="77777777" w:rsidR="001D28FC" w:rsidRPr="006E6BB0" w:rsidRDefault="001D28FC" w:rsidP="00696D9D">
            <w:pPr>
              <w:pStyle w:val="Textkrper2"/>
              <w:spacing w:line="240" w:lineRule="auto"/>
              <w:ind w:left="709"/>
              <w:rPr>
                <w:rFonts w:ascii="BundesSerif Office" w:hAnsi="BundesSerif Office"/>
                <w:b/>
                <w:sz w:val="18"/>
                <w:szCs w:val="18"/>
                <w:u w:val="single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aus einem anderen Herkunftsland</w:t>
            </w:r>
            <w:r w:rsidR="00E11BDD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, </w:t>
            </w:r>
            <w:r w:rsidR="0034757C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ich </w:t>
            </w:r>
            <w:r w:rsidR="00E11BDD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bin vor dem 01.08.2019 </w:t>
            </w:r>
            <w:r w:rsidR="00B50229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nach Deutschland </w:t>
            </w:r>
            <w:r w:rsidR="00E11BDD" w:rsidRPr="006E6BB0">
              <w:rPr>
                <w:rFonts w:ascii="BundesSerif Office" w:hAnsi="BundesSerif Office"/>
                <w:b/>
                <w:sz w:val="18"/>
                <w:szCs w:val="18"/>
              </w:rPr>
              <w:t>eingereist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  <w:u w:val="single"/>
              </w:rPr>
              <w:t>und</w:t>
            </w:r>
          </w:p>
          <w:p w14:paraId="57ACA024" w14:textId="77777777" w:rsidR="001D28FC" w:rsidRPr="006E6BB0" w:rsidRDefault="001D28FC" w:rsidP="00696D9D">
            <w:pPr>
              <w:pStyle w:val="Textkrper2"/>
              <w:spacing w:line="240" w:lineRule="auto"/>
              <w:ind w:left="1418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ich bin bei der Agentur für Arbeit arbeitssuchend o</w:t>
            </w:r>
            <w:r w:rsidR="002265B3" w:rsidRPr="006E6BB0">
              <w:rPr>
                <w:rFonts w:ascii="BundesSerif Office" w:hAnsi="BundesSerif Office"/>
                <w:b/>
                <w:sz w:val="18"/>
                <w:szCs w:val="18"/>
              </w:rPr>
              <w:t>der ausbildungssuchend gemeldet</w:t>
            </w:r>
          </w:p>
          <w:p w14:paraId="1488697C" w14:textId="77777777" w:rsidR="002265B3" w:rsidRPr="006E6BB0" w:rsidRDefault="001D28FC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>zusätzlich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eine Bestätigung der Agentur für Arbeit beizufügen, die nicht älter als 6 Wochen ist.</w:t>
            </w:r>
          </w:p>
          <w:p w14:paraId="50437CCF" w14:textId="77777777" w:rsidR="001D28FC" w:rsidRPr="006E6BB0" w:rsidRDefault="002265B3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oder</w:t>
            </w:r>
          </w:p>
          <w:p w14:paraId="4817E4F8" w14:textId="77777777" w:rsidR="001D28FC" w:rsidRPr="006E6BB0" w:rsidRDefault="001D28FC" w:rsidP="00696D9D">
            <w:pPr>
              <w:pStyle w:val="Textkrper2"/>
              <w:spacing w:line="240" w:lineRule="auto"/>
              <w:ind w:left="1418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ich bin bei der Agentur</w:t>
            </w:r>
            <w:r w:rsidR="00D45894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 für</w:t>
            </w:r>
            <w:r w:rsidR="00D70093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 Arbeit arbeitslos gemeldet</w:t>
            </w:r>
          </w:p>
          <w:p w14:paraId="57B7DAC7" w14:textId="77777777" w:rsidR="00D70093" w:rsidRPr="006E6BB0" w:rsidRDefault="001D28FC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>zusätzlich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eine Kopie eines Bescheids über Arbeitslosengeld oder </w:t>
            </w:r>
            <w:r w:rsidR="00150C78" w:rsidRPr="006E6BB0">
              <w:rPr>
                <w:rFonts w:ascii="BundesSerif Office" w:hAnsi="BundesSerif Office"/>
                <w:sz w:val="18"/>
                <w:szCs w:val="18"/>
              </w:rPr>
              <w:t>eine Bestätigung der Agentur für Arbeit über die Arbeitslosigkeit, der bzw. die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nicht älter als 3 Monate ist, beizufügen.</w:t>
            </w:r>
          </w:p>
          <w:p w14:paraId="4350F895" w14:textId="77777777" w:rsidR="001D28FC" w:rsidRPr="006E6BB0" w:rsidRDefault="00D70093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oder</w:t>
            </w:r>
          </w:p>
          <w:p w14:paraId="145D4260" w14:textId="77777777" w:rsidR="001D28FC" w:rsidRPr="006E6BB0" w:rsidRDefault="001D28FC" w:rsidP="00696D9D">
            <w:pPr>
              <w:pStyle w:val="Textkrper2"/>
              <w:spacing w:line="240" w:lineRule="auto"/>
              <w:ind w:left="1418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D45894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ich bin </w:t>
            </w:r>
            <w:r w:rsidR="0083057D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abhängig </w:t>
            </w:r>
            <w:r w:rsidR="00D70093" w:rsidRPr="006E6BB0">
              <w:rPr>
                <w:rFonts w:ascii="BundesSerif Office" w:hAnsi="BundesSerif Office"/>
                <w:b/>
                <w:sz w:val="18"/>
                <w:szCs w:val="18"/>
              </w:rPr>
              <w:t>beschäftigt</w:t>
            </w:r>
          </w:p>
          <w:p w14:paraId="58C812F9" w14:textId="77777777" w:rsidR="00D70093" w:rsidRPr="006E6BB0" w:rsidRDefault="001D28FC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>zusätzlich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eine Kopie des Arbeitsvertrags</w:t>
            </w:r>
            <w:r w:rsidR="0034757C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6C32D0" w:rsidRPr="006E6BB0">
              <w:rPr>
                <w:rFonts w:ascii="BundesSerif Office" w:hAnsi="BundesSerif Office"/>
                <w:sz w:val="18"/>
                <w:szCs w:val="18"/>
              </w:rPr>
              <w:t xml:space="preserve">(erste und letzte Seite) 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oder eines aktuellen </w:t>
            </w:r>
            <w:r w:rsidR="00D70093" w:rsidRPr="006E6BB0">
              <w:rPr>
                <w:rFonts w:ascii="BundesSerif Office" w:hAnsi="BundesSerif Office"/>
                <w:sz w:val="18"/>
                <w:szCs w:val="18"/>
              </w:rPr>
              <w:t>Einkommens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>nachweises beizufügen.</w:t>
            </w:r>
          </w:p>
          <w:p w14:paraId="0E8CB9D8" w14:textId="77777777" w:rsidR="001D28FC" w:rsidRPr="006E6BB0" w:rsidRDefault="00D70093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oder</w:t>
            </w:r>
          </w:p>
          <w:p w14:paraId="47C24FB6" w14:textId="77777777" w:rsidR="001D28FC" w:rsidRPr="006E6BB0" w:rsidRDefault="001D28FC" w:rsidP="00696D9D">
            <w:pPr>
              <w:pStyle w:val="Textkrper2"/>
              <w:spacing w:line="240" w:lineRule="auto"/>
              <w:ind w:left="1418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ich stehe in einer Berufsausbildung i</w:t>
            </w:r>
            <w:r w:rsidR="00D45894" w:rsidRPr="006E6BB0">
              <w:rPr>
                <w:rFonts w:ascii="BundesSerif Office" w:hAnsi="BundesSerif Office"/>
                <w:b/>
                <w:sz w:val="18"/>
                <w:szCs w:val="18"/>
              </w:rPr>
              <w:t>m Si</w:t>
            </w:r>
            <w:r w:rsidR="00D70093" w:rsidRPr="006E6BB0">
              <w:rPr>
                <w:rFonts w:ascii="BundesSerif Office" w:hAnsi="BundesSerif Office"/>
                <w:b/>
                <w:sz w:val="18"/>
                <w:szCs w:val="18"/>
              </w:rPr>
              <w:t>nne von § 57 Abs. 1 SGB III</w:t>
            </w:r>
          </w:p>
          <w:p w14:paraId="0478D475" w14:textId="77777777" w:rsidR="00D70093" w:rsidRPr="006E6BB0" w:rsidRDefault="001D28FC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 xml:space="preserve">zusätzlich 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>eine Kopie des Berufsausbildungsvertrags</w:t>
            </w:r>
            <w:r w:rsidR="006C32D0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>oder d</w:t>
            </w:r>
            <w:r w:rsidR="00E11BDD" w:rsidRPr="006E6BB0">
              <w:rPr>
                <w:rFonts w:ascii="BundesSerif Office" w:hAnsi="BundesSerif Office"/>
                <w:sz w:val="18"/>
                <w:szCs w:val="18"/>
              </w:rPr>
              <w:t xml:space="preserve">er Vertragsniederschrift </w:t>
            </w:r>
            <w:r w:rsidR="00E221D9" w:rsidRPr="006E6BB0">
              <w:rPr>
                <w:rFonts w:ascii="BundesSerif Office" w:hAnsi="BundesSerif Office"/>
                <w:sz w:val="18"/>
                <w:szCs w:val="18"/>
              </w:rPr>
              <w:t xml:space="preserve">nach § 11 Berufsbildungsgesetz 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>beizufügen.</w:t>
            </w:r>
          </w:p>
          <w:p w14:paraId="2A7B5017" w14:textId="77777777" w:rsidR="001D28FC" w:rsidRPr="006E6BB0" w:rsidRDefault="00D70093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oder</w:t>
            </w:r>
          </w:p>
          <w:p w14:paraId="57BC560D" w14:textId="77777777" w:rsidR="00D70093" w:rsidRPr="006E6BB0" w:rsidRDefault="00D70093" w:rsidP="00150C78">
            <w:pPr>
              <w:pStyle w:val="Textkrper2"/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  <w:p w14:paraId="6F3E0670" w14:textId="77777777" w:rsidR="001D28FC" w:rsidRPr="006E6BB0" w:rsidRDefault="001D28FC" w:rsidP="00696D9D">
            <w:pPr>
              <w:pStyle w:val="Textkrper2"/>
              <w:spacing w:line="240" w:lineRule="auto"/>
              <w:ind w:left="1701" w:hanging="283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ich werde in </w:t>
            </w:r>
            <w:r w:rsidR="003636E3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berufs- oder ausbildungsvorbereitenden Maßnahmen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gefördert</w:t>
            </w:r>
            <w:r w:rsidR="003636E3"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 (§§ 51 – 55 SGB III, § 130 Abs. 1 S. 2 SGB III)</w:t>
            </w:r>
          </w:p>
          <w:p w14:paraId="3989EF19" w14:textId="77777777" w:rsidR="00D70093" w:rsidRPr="006E6BB0" w:rsidRDefault="001D28FC" w:rsidP="00D70093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>zusätzlich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C55B36" w:rsidRPr="006E6BB0">
              <w:rPr>
                <w:rFonts w:ascii="BundesSerif Office" w:hAnsi="BundesSerif Office"/>
                <w:sz w:val="18"/>
                <w:szCs w:val="18"/>
              </w:rPr>
              <w:t xml:space="preserve">eine Bestätigung </w:t>
            </w:r>
            <w:r w:rsidR="00696D9D" w:rsidRPr="006E6BB0">
              <w:rPr>
                <w:rFonts w:ascii="BundesSerif Office" w:hAnsi="BundesSerif Office"/>
                <w:sz w:val="18"/>
                <w:szCs w:val="18"/>
              </w:rPr>
              <w:t>des Trägers der</w:t>
            </w:r>
            <w:r w:rsidR="00C55B36" w:rsidRPr="006E6BB0">
              <w:rPr>
                <w:rFonts w:ascii="BundesSerif Office" w:hAnsi="BundesSerif Office"/>
                <w:sz w:val="18"/>
                <w:szCs w:val="18"/>
              </w:rPr>
              <w:t xml:space="preserve"> Förderung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beizufügen.</w:t>
            </w:r>
          </w:p>
          <w:p w14:paraId="7BA66805" w14:textId="77777777" w:rsidR="00352572" w:rsidRPr="006E6BB0" w:rsidRDefault="00D70093" w:rsidP="00D70093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oder</w:t>
            </w:r>
          </w:p>
          <w:p w14:paraId="39F19522" w14:textId="77777777" w:rsidR="006A49F6" w:rsidRPr="006E6BB0" w:rsidRDefault="001D28FC" w:rsidP="00696D9D">
            <w:pPr>
              <w:pStyle w:val="Textkrper2"/>
              <w:spacing w:line="240" w:lineRule="auto"/>
              <w:ind w:left="1418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3A016F">
              <w:rPr>
                <w:rFonts w:ascii="BundesSerif Office" w:hAnsi="BundesSerif Office"/>
                <w:sz w:val="18"/>
                <w:szCs w:val="18"/>
              </w:rPr>
            </w:r>
            <w:r w:rsidR="003A01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ich </w:t>
            </w:r>
            <w:r w:rsidR="006A49F6" w:rsidRPr="006E6BB0">
              <w:rPr>
                <w:rFonts w:ascii="BundesSerif Office" w:hAnsi="BundesSerif Office"/>
                <w:b/>
                <w:sz w:val="18"/>
                <w:szCs w:val="18"/>
              </w:rPr>
              <w:t>kann wegen der Erziehung eines nicht schulpflichtigen Kindes nicht arbeiten</w:t>
            </w:r>
          </w:p>
          <w:p w14:paraId="03F30303" w14:textId="77777777" w:rsidR="001D28FC" w:rsidRPr="006E6BB0" w:rsidRDefault="006A49F6" w:rsidP="00696D9D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b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 xml:space="preserve">(§ 11 Abs. 4 </w:t>
            </w:r>
            <w:r w:rsidR="001D28FC" w:rsidRPr="006E6BB0">
              <w:rPr>
                <w:rFonts w:ascii="BundesSerif Office" w:hAnsi="BundesSerif Office"/>
                <w:b/>
                <w:sz w:val="18"/>
                <w:szCs w:val="18"/>
              </w:rPr>
              <w:t>S. 2, 3 SGB XII</w:t>
            </w:r>
            <w:r w:rsidRPr="006E6BB0">
              <w:rPr>
                <w:rFonts w:ascii="BundesSerif Office" w:hAnsi="BundesSerif Office"/>
                <w:b/>
                <w:sz w:val="18"/>
                <w:szCs w:val="18"/>
              </w:rPr>
              <w:t>)</w:t>
            </w:r>
            <w:r w:rsidR="001D28FC" w:rsidRPr="006E6BB0">
              <w:rPr>
                <w:rFonts w:ascii="BundesSerif Office" w:hAnsi="BundesSerif Office"/>
                <w:b/>
                <w:sz w:val="18"/>
                <w:szCs w:val="18"/>
              </w:rPr>
              <w:t>.</w:t>
            </w:r>
          </w:p>
          <w:p w14:paraId="1CC72C69" w14:textId="77777777" w:rsidR="00A75366" w:rsidRPr="006E6BB0" w:rsidRDefault="001D28FC" w:rsidP="004E02EB">
            <w:pPr>
              <w:pStyle w:val="Textkrper2"/>
              <w:spacing w:line="240" w:lineRule="auto"/>
              <w:ind w:left="1701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 xml:space="preserve">Dem Antrag ist </w:t>
            </w:r>
            <w:r w:rsidR="00D43947" w:rsidRPr="006E6BB0">
              <w:rPr>
                <w:rFonts w:ascii="BundesSerif Office" w:hAnsi="BundesSerif Office"/>
                <w:sz w:val="18"/>
                <w:szCs w:val="18"/>
              </w:rPr>
              <w:t>zusätzlich</w:t>
            </w:r>
            <w:r w:rsidR="00352572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4E02EB" w:rsidRPr="006E6BB0">
              <w:rPr>
                <w:rFonts w:ascii="BundesSerif Office" w:hAnsi="BundesSerif Office"/>
                <w:sz w:val="18"/>
                <w:szCs w:val="18"/>
              </w:rPr>
              <w:t xml:space="preserve">eine Kopie des Leistungbescheides nach dem AsylbLG </w:t>
            </w:r>
            <w:r w:rsidR="004E02EB" w:rsidRPr="006E6BB0">
              <w:rPr>
                <w:rFonts w:ascii="BundesSerif Office" w:hAnsi="BundesSerif Office"/>
                <w:sz w:val="18"/>
                <w:szCs w:val="18"/>
                <w:u w:val="single"/>
              </w:rPr>
              <w:t>und</w:t>
            </w:r>
            <w:r w:rsidR="004E02EB" w:rsidRPr="006E6BB0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="00352572" w:rsidRPr="006E6BB0">
              <w:rPr>
                <w:rFonts w:ascii="BundesSerif Office" w:hAnsi="BundesSerif Office"/>
                <w:sz w:val="18"/>
                <w:szCs w:val="18"/>
              </w:rPr>
              <w:t xml:space="preserve">eine Kopie </w:t>
            </w:r>
            <w:r w:rsidR="004E02EB" w:rsidRPr="006E6BB0">
              <w:rPr>
                <w:rFonts w:ascii="BundesSerif Office" w:hAnsi="BundesSerif Office"/>
                <w:sz w:val="18"/>
                <w:szCs w:val="18"/>
              </w:rPr>
              <w:t xml:space="preserve">eines Geburtsnachweises des Kindes 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t>beizufügen.</w:t>
            </w:r>
          </w:p>
        </w:tc>
      </w:tr>
    </w:tbl>
    <w:p w14:paraId="25EA37C3" w14:textId="77777777" w:rsidR="006D706A" w:rsidRPr="006E6BB0" w:rsidRDefault="006D706A" w:rsidP="006D706A">
      <w:pPr>
        <w:spacing w:line="240" w:lineRule="auto"/>
        <w:rPr>
          <w:rFonts w:ascii="BundesSerif Office" w:hAnsi="BundesSerif Office"/>
          <w:sz w:val="16"/>
          <w:u w:val="single"/>
        </w:rPr>
      </w:pPr>
    </w:p>
    <w:p w14:paraId="2569F900" w14:textId="77777777" w:rsidR="00D45894" w:rsidRPr="006E6BB0" w:rsidRDefault="0078544F" w:rsidP="006D706A">
      <w:pPr>
        <w:spacing w:line="240" w:lineRule="auto"/>
        <w:rPr>
          <w:rFonts w:ascii="BundesSerif Office" w:hAnsi="BundesSerif Office"/>
          <w:b/>
          <w:sz w:val="18"/>
          <w:szCs w:val="18"/>
          <w:u w:val="single"/>
        </w:rPr>
      </w:pPr>
      <w:r w:rsidRPr="006E6BB0">
        <w:rPr>
          <w:rFonts w:ascii="BundesSerif Office" w:hAnsi="BundesSerif Office"/>
          <w:b/>
          <w:noProof/>
          <w:sz w:val="18"/>
          <w:szCs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5801B" wp14:editId="49C04CFF">
                <wp:simplePos x="0" y="0"/>
                <wp:positionH relativeFrom="column">
                  <wp:posOffset>-68083</wp:posOffset>
                </wp:positionH>
                <wp:positionV relativeFrom="paragraph">
                  <wp:posOffset>130755</wp:posOffset>
                </wp:positionV>
                <wp:extent cx="6193818" cy="873953"/>
                <wp:effectExtent l="0" t="0" r="1651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18" cy="873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4D8F" id="Rechteck 2" o:spid="_x0000_s1026" style="position:absolute;margin-left:-5.35pt;margin-top:10.3pt;width:487.7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" filled="f" strokecolor="black [3213]" strokeweight=".5pt"/>
            </w:pict>
          </mc:Fallback>
        </mc:AlternateContent>
      </w:r>
    </w:p>
    <w:p w14:paraId="6D824193" w14:textId="77777777" w:rsidR="00D45894" w:rsidRPr="006E6BB0" w:rsidRDefault="00D45894" w:rsidP="006D706A">
      <w:pPr>
        <w:spacing w:line="240" w:lineRule="auto"/>
        <w:rPr>
          <w:rFonts w:ascii="BundesSerif Office" w:hAnsi="BundesSerif Office"/>
          <w:b/>
          <w:sz w:val="18"/>
          <w:szCs w:val="18"/>
          <w:u w:val="single"/>
        </w:rPr>
      </w:pPr>
    </w:p>
    <w:p w14:paraId="391A96AB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8"/>
      <w:r w:rsidRPr="006E6BB0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3A016F">
        <w:rPr>
          <w:rFonts w:ascii="BundesSerif Office" w:hAnsi="BundesSerif Office"/>
          <w:sz w:val="18"/>
          <w:szCs w:val="18"/>
        </w:rPr>
      </w:r>
      <w:r w:rsidR="003A016F">
        <w:rPr>
          <w:rFonts w:ascii="BundesSerif Office" w:hAnsi="BundesSerif Office"/>
          <w:sz w:val="18"/>
          <w:szCs w:val="18"/>
        </w:rPr>
        <w:fldChar w:fldCharType="separate"/>
      </w:r>
      <w:r w:rsidRPr="006E6BB0">
        <w:rPr>
          <w:rFonts w:ascii="BundesSerif Office" w:hAnsi="BundesSerif Office"/>
          <w:sz w:val="18"/>
          <w:szCs w:val="18"/>
        </w:rPr>
        <w:fldChar w:fldCharType="end"/>
      </w:r>
      <w:bookmarkEnd w:id="10"/>
      <w:r w:rsidRPr="006E6BB0">
        <w:rPr>
          <w:rFonts w:ascii="BundesSerif Office" w:hAnsi="BundesSerif Office"/>
          <w:sz w:val="18"/>
          <w:szCs w:val="18"/>
        </w:rPr>
        <w:t xml:space="preserve"> </w:t>
      </w:r>
      <w:r w:rsidRPr="006E6BB0">
        <w:rPr>
          <w:rFonts w:ascii="BundesSerif Office" w:hAnsi="BundesSerif Office"/>
          <w:b/>
          <w:sz w:val="18"/>
          <w:szCs w:val="18"/>
        </w:rPr>
        <w:t>Ich besitze eine Duldung gemäß § 60a Abs. 2 Satz 3 AufenthG</w:t>
      </w:r>
      <w:r w:rsidR="0053511E">
        <w:rPr>
          <w:rFonts w:ascii="BundesSerif Office" w:hAnsi="BundesSerif Office"/>
          <w:b/>
          <w:sz w:val="18"/>
          <w:szCs w:val="18"/>
        </w:rPr>
        <w:t xml:space="preserve"> oder eine Duldung i.S.v. § 60a Abs. 2 Satz 3 AufentG</w:t>
      </w:r>
      <w:r w:rsidRPr="006E6BB0">
        <w:rPr>
          <w:rFonts w:ascii="BundesSerif Office" w:hAnsi="BundesSerif Office"/>
          <w:b/>
          <w:sz w:val="18"/>
          <w:szCs w:val="18"/>
        </w:rPr>
        <w:t>.</w:t>
      </w:r>
    </w:p>
    <w:p w14:paraId="4C12F81C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</w:p>
    <w:p w14:paraId="0EC529C9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     Dem Antrag ist eine Kopie der Bescheinigung über die Aussetzung der Abschiebung (Duldung) beizufügen. </w:t>
      </w:r>
    </w:p>
    <w:p w14:paraId="3CE0AECE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     Bitte lassen Sie sich (soweit erfo</w:t>
      </w:r>
      <w:r w:rsidR="00D70093" w:rsidRPr="006E6BB0">
        <w:rPr>
          <w:rFonts w:ascii="BundesSerif Office" w:hAnsi="BundesSerif Office"/>
          <w:sz w:val="18"/>
          <w:szCs w:val="18"/>
        </w:rPr>
        <w:t>r</w:t>
      </w:r>
      <w:r w:rsidRPr="006E6BB0">
        <w:rPr>
          <w:rFonts w:ascii="BundesSerif Office" w:hAnsi="BundesSerif Office"/>
          <w:sz w:val="18"/>
          <w:szCs w:val="18"/>
        </w:rPr>
        <w:t xml:space="preserve">derlich) bei der zuständigen Ausländerbehörde auf der Bescheinigung (Seite 6, </w:t>
      </w:r>
    </w:p>
    <w:p w14:paraId="129EE3D0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     Nebenbestimmungen) bestätigen, dass es sich um eine Duldung gemäß § 60a Abs. 2 Satz 3 AufenthG handelt.</w:t>
      </w:r>
    </w:p>
    <w:p w14:paraId="74966745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</w:p>
    <w:p w14:paraId="4904B18F" w14:textId="77777777" w:rsidR="00D70093" w:rsidRPr="006E6BB0" w:rsidRDefault="00D70093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b/>
          <w:noProof/>
          <w:sz w:val="18"/>
          <w:szCs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6AD86" wp14:editId="254BD42F">
                <wp:simplePos x="0" y="0"/>
                <wp:positionH relativeFrom="column">
                  <wp:posOffset>-44229</wp:posOffset>
                </wp:positionH>
                <wp:positionV relativeFrom="paragraph">
                  <wp:posOffset>152621</wp:posOffset>
                </wp:positionV>
                <wp:extent cx="6193790" cy="628153"/>
                <wp:effectExtent l="0" t="0" r="16510" b="1968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628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0708" id="Rechteck 3" o:spid="_x0000_s1026" style="position:absolute;margin-left:-3.5pt;margin-top:12pt;width:487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" filled="f" strokecolor="black [3213]" strokeweight=".5pt"/>
            </w:pict>
          </mc:Fallback>
        </mc:AlternateContent>
      </w:r>
    </w:p>
    <w:p w14:paraId="541C9F94" w14:textId="77777777" w:rsidR="00D70093" w:rsidRPr="006E6BB0" w:rsidRDefault="00D70093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</w:p>
    <w:p w14:paraId="6922C86E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  <w:u w:val="single"/>
        </w:rPr>
      </w:pPr>
      <w:r w:rsidRPr="006E6BB0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 w:rsidRPr="006E6BB0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3A016F">
        <w:rPr>
          <w:rFonts w:ascii="BundesSerif Office" w:hAnsi="BundesSerif Office"/>
          <w:sz w:val="18"/>
          <w:szCs w:val="18"/>
        </w:rPr>
      </w:r>
      <w:r w:rsidR="003A016F">
        <w:rPr>
          <w:rFonts w:ascii="BundesSerif Office" w:hAnsi="BundesSerif Office"/>
          <w:sz w:val="18"/>
          <w:szCs w:val="18"/>
        </w:rPr>
        <w:fldChar w:fldCharType="separate"/>
      </w:r>
      <w:r w:rsidRPr="006E6BB0">
        <w:rPr>
          <w:rFonts w:ascii="BundesSerif Office" w:hAnsi="BundesSerif Office"/>
          <w:sz w:val="18"/>
          <w:szCs w:val="18"/>
        </w:rPr>
        <w:fldChar w:fldCharType="end"/>
      </w:r>
      <w:bookmarkEnd w:id="11"/>
      <w:r w:rsidRPr="006E6BB0">
        <w:rPr>
          <w:rFonts w:ascii="BundesSerif Office" w:hAnsi="BundesSerif Office"/>
          <w:sz w:val="18"/>
          <w:szCs w:val="18"/>
        </w:rPr>
        <w:t xml:space="preserve"> </w:t>
      </w:r>
      <w:r w:rsidRPr="006E6BB0">
        <w:rPr>
          <w:rFonts w:ascii="BundesSerif Office" w:hAnsi="BundesSerif Office"/>
          <w:b/>
          <w:sz w:val="18"/>
          <w:szCs w:val="18"/>
        </w:rPr>
        <w:t>Ich besitze eine Aufenthaltserlaubnis gemäß § 25 Abs. 5 AufenthG.</w:t>
      </w:r>
    </w:p>
    <w:p w14:paraId="767011BA" w14:textId="77777777" w:rsidR="00D45894" w:rsidRPr="006E6BB0" w:rsidRDefault="00D45894" w:rsidP="00D45894">
      <w:pPr>
        <w:pStyle w:val="Textkrper2"/>
        <w:spacing w:line="240" w:lineRule="auto"/>
        <w:rPr>
          <w:rFonts w:ascii="BundesSerif Office" w:hAnsi="BundesSerif Office"/>
          <w:sz w:val="18"/>
          <w:szCs w:val="18"/>
        </w:rPr>
      </w:pPr>
    </w:p>
    <w:p w14:paraId="446510BE" w14:textId="77777777" w:rsidR="00D45894" w:rsidRPr="006E6BB0" w:rsidRDefault="00D45894" w:rsidP="00D45894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     Dem Antrag ist eine Kopie der Aufenthaltserlaubnis beizufügen.</w:t>
      </w:r>
    </w:p>
    <w:p w14:paraId="744032BF" w14:textId="77777777" w:rsidR="00D45894" w:rsidRPr="006E6BB0" w:rsidRDefault="00D45894" w:rsidP="00D45894">
      <w:pPr>
        <w:spacing w:line="240" w:lineRule="auto"/>
        <w:rPr>
          <w:rFonts w:ascii="BundesSerif Office" w:hAnsi="BundesSerif Office"/>
          <w:b/>
          <w:sz w:val="18"/>
          <w:szCs w:val="18"/>
          <w:u w:val="single"/>
        </w:rPr>
      </w:pPr>
    </w:p>
    <w:p w14:paraId="5DE7AE8A" w14:textId="77777777" w:rsidR="00D45894" w:rsidRPr="006E6BB0" w:rsidRDefault="00D45894" w:rsidP="006D706A">
      <w:pPr>
        <w:spacing w:line="240" w:lineRule="auto"/>
        <w:rPr>
          <w:rFonts w:ascii="BundesSerif Office" w:hAnsi="BundesSerif Office"/>
          <w:b/>
          <w:sz w:val="18"/>
          <w:szCs w:val="18"/>
          <w:u w:val="single"/>
        </w:rPr>
      </w:pPr>
    </w:p>
    <w:p w14:paraId="1C1FC65E" w14:textId="77777777" w:rsidR="00E11BDD" w:rsidRPr="006E6BB0" w:rsidRDefault="00E11BDD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b/>
          <w:sz w:val="18"/>
          <w:szCs w:val="18"/>
          <w:u w:val="single"/>
        </w:rPr>
        <w:t>Hinweis:</w:t>
      </w:r>
      <w:r w:rsidRPr="006E6BB0">
        <w:rPr>
          <w:rFonts w:ascii="BundesSerif Office" w:hAnsi="BundesSerif Office"/>
          <w:sz w:val="18"/>
          <w:szCs w:val="18"/>
        </w:rPr>
        <w:t xml:space="preserve"> Ihrem Antrag auf Zulassung zum Integrationskurs kann nicht entsprochen werden, wenn Sie aus einem sicheren Herkunftsland gemäß § 29a AsylG stammen. Zudem kann Ihrem Antrag </w:t>
      </w:r>
      <w:r w:rsidR="006E6720" w:rsidRPr="006E6BB0">
        <w:rPr>
          <w:rFonts w:ascii="BundesSerif Office" w:hAnsi="BundesSerif Office"/>
          <w:sz w:val="18"/>
          <w:szCs w:val="18"/>
        </w:rPr>
        <w:t xml:space="preserve">bei einer anderen als eritreischer oder syrischer </w:t>
      </w:r>
      <w:r w:rsidR="00BD484C" w:rsidRPr="006E6BB0">
        <w:rPr>
          <w:rFonts w:ascii="BundesSerif Office" w:hAnsi="BundesSerif Office"/>
          <w:sz w:val="18"/>
          <w:szCs w:val="18"/>
        </w:rPr>
        <w:t xml:space="preserve">oder somalischer </w:t>
      </w:r>
      <w:r w:rsidR="006E6720" w:rsidRPr="006E6BB0">
        <w:rPr>
          <w:rFonts w:ascii="BundesSerif Office" w:hAnsi="BundesSerif Office"/>
          <w:sz w:val="18"/>
          <w:szCs w:val="18"/>
        </w:rPr>
        <w:t xml:space="preserve">Herkunft </w:t>
      </w:r>
      <w:r w:rsidRPr="006E6BB0">
        <w:rPr>
          <w:rFonts w:ascii="BundesSerif Office" w:hAnsi="BundesSerif Office"/>
          <w:sz w:val="18"/>
          <w:szCs w:val="18"/>
        </w:rPr>
        <w:t>nicht entsprochen werden, wenn Sie sich noch nicht drei Monate gestattet im Bundesgebiet aufhalten.</w:t>
      </w:r>
    </w:p>
    <w:p w14:paraId="0A09BCA6" w14:textId="77777777" w:rsidR="006D307B" w:rsidRPr="006E6BB0" w:rsidRDefault="006D307B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</w:p>
    <w:p w14:paraId="3296DE22" w14:textId="77777777" w:rsidR="00776C12" w:rsidRPr="006E6BB0" w:rsidRDefault="00776C12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>Ich versichere, dass ich alle Angaben vollständig und richtig gemacht habe. Ich bin mir bewusst, dass falsche Angaben zur Ablehnung des Antrags oder – bei späterer Feststellung – zum Widerruf der Zulassung führen können.</w:t>
      </w:r>
      <w:r w:rsidR="00A557EB" w:rsidRPr="006E6BB0">
        <w:rPr>
          <w:rFonts w:ascii="BundesSerif Office" w:hAnsi="BundesSerif Office"/>
          <w:sz w:val="18"/>
          <w:szCs w:val="18"/>
        </w:rPr>
        <w:t xml:space="preserve"> Ich erkläre, dass ich die Hinweise im Merkblatt (Formularnummer: 630.121) zur Kenntnis genommen habe.</w:t>
      </w:r>
    </w:p>
    <w:p w14:paraId="60D4902C" w14:textId="77777777" w:rsidR="00C46714" w:rsidRPr="006E6BB0" w:rsidRDefault="00C46714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058" w:rsidRPr="006E6BB0" w14:paraId="28864139" w14:textId="77777777" w:rsidTr="00941058">
        <w:tc>
          <w:tcPr>
            <w:tcW w:w="9778" w:type="dxa"/>
          </w:tcPr>
          <w:p w14:paraId="55ABCF4F" w14:textId="77777777" w:rsidR="00941058" w:rsidRPr="006E6BB0" w:rsidRDefault="00941058" w:rsidP="00941058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Ort, Datum, Unterschrift</w:t>
            </w:r>
          </w:p>
          <w:p w14:paraId="3B3CF60C" w14:textId="2237B2F2" w:rsidR="005523BA" w:rsidRPr="006E6BB0" w:rsidRDefault="003D643E" w:rsidP="006D706A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941058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hier%, den %heut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2"/>
          </w:p>
          <w:p w14:paraId="2CB7F6DD" w14:textId="77777777" w:rsidR="00941058" w:rsidRPr="006E6BB0" w:rsidRDefault="00941058" w:rsidP="006D706A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</w:tr>
    </w:tbl>
    <w:p w14:paraId="4180DF61" w14:textId="77777777" w:rsidR="00941058" w:rsidRPr="006E6BB0" w:rsidRDefault="00941058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</w:p>
    <w:p w14:paraId="08066482" w14:textId="77777777" w:rsidR="00F542E3" w:rsidRPr="006E6BB0" w:rsidRDefault="00F542E3" w:rsidP="00F90F83">
      <w:pPr>
        <w:spacing w:line="240" w:lineRule="auto"/>
        <w:rPr>
          <w:rFonts w:ascii="BundesSerif Office" w:hAnsi="BundesSerif Office"/>
          <w:sz w:val="18"/>
          <w:szCs w:val="18"/>
          <w:u w:val="single"/>
        </w:rPr>
      </w:pPr>
      <w:r w:rsidRPr="006E6BB0">
        <w:rPr>
          <w:rFonts w:ascii="BundesSerif Office" w:hAnsi="BundesSerif Office"/>
          <w:sz w:val="18"/>
          <w:szCs w:val="18"/>
          <w:u w:val="single"/>
        </w:rPr>
        <w:t>Einwilligung:</w:t>
      </w:r>
    </w:p>
    <w:p w14:paraId="784A81A6" w14:textId="77777777" w:rsidR="00F542E3" w:rsidRPr="006E6BB0" w:rsidRDefault="00F542E3" w:rsidP="00F90F83">
      <w:pPr>
        <w:spacing w:line="240" w:lineRule="auto"/>
        <w:rPr>
          <w:rFonts w:ascii="BundesSerif Office" w:hAnsi="BundesSerif Office"/>
          <w:sz w:val="18"/>
          <w:szCs w:val="18"/>
        </w:rPr>
      </w:pPr>
    </w:p>
    <w:p w14:paraId="5D5CC6DF" w14:textId="77777777" w:rsidR="00C20CD0" w:rsidRPr="006E6BB0" w:rsidRDefault="00F90F83" w:rsidP="00F90F83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Ich bin einverstanden, dass das Bundesamt für Migration und Flüchtlinge </w:t>
      </w:r>
      <w:r w:rsidR="008C539F" w:rsidRPr="006E6BB0">
        <w:rPr>
          <w:rFonts w:ascii="BundesSerif Office" w:hAnsi="BundesSerif Office"/>
          <w:sz w:val="18"/>
          <w:szCs w:val="18"/>
        </w:rPr>
        <w:t xml:space="preserve">(BAMF) </w:t>
      </w:r>
      <w:r w:rsidRPr="006E6BB0">
        <w:rPr>
          <w:rFonts w:ascii="BundesSerif Office" w:hAnsi="BundesSerif Office"/>
          <w:sz w:val="18"/>
          <w:szCs w:val="18"/>
        </w:rPr>
        <w:t xml:space="preserve">meine oben erhobenen Daten zum Zwecke der Durchführung des </w:t>
      </w:r>
      <w:r w:rsidR="008C539F" w:rsidRPr="006E6BB0">
        <w:rPr>
          <w:rFonts w:ascii="BundesSerif Office" w:hAnsi="BundesSerif Office"/>
          <w:sz w:val="18"/>
          <w:szCs w:val="18"/>
        </w:rPr>
        <w:t xml:space="preserve">Integrationskurses </w:t>
      </w:r>
      <w:r w:rsidRPr="006E6BB0">
        <w:rPr>
          <w:rFonts w:ascii="BundesSerif Office" w:hAnsi="BundesSerif Office"/>
          <w:sz w:val="18"/>
          <w:szCs w:val="18"/>
        </w:rPr>
        <w:t>erhebt</w:t>
      </w:r>
      <w:r w:rsidR="0069185B" w:rsidRPr="006E6BB0">
        <w:rPr>
          <w:rFonts w:ascii="BundesSerif Office" w:hAnsi="BundesSerif Office"/>
          <w:sz w:val="18"/>
          <w:szCs w:val="18"/>
        </w:rPr>
        <w:t xml:space="preserve">, </w:t>
      </w:r>
      <w:r w:rsidRPr="006E6BB0">
        <w:rPr>
          <w:rFonts w:ascii="BundesSerif Office" w:hAnsi="BundesSerif Office"/>
          <w:sz w:val="18"/>
          <w:szCs w:val="18"/>
        </w:rPr>
        <w:t>verarbeitet und nutzt</w:t>
      </w:r>
      <w:r w:rsidR="00131906" w:rsidRPr="006E6BB0">
        <w:rPr>
          <w:rFonts w:ascii="BundesSerif Office" w:hAnsi="BundesSerif Office"/>
          <w:sz w:val="18"/>
          <w:szCs w:val="18"/>
        </w:rPr>
        <w:t>. Darüber hinaus bin ich einverstanden, dass,</w:t>
      </w:r>
      <w:r w:rsidR="0034757C" w:rsidRPr="006E6BB0">
        <w:rPr>
          <w:rFonts w:ascii="BundesSerif Office" w:hAnsi="BundesSerif Office"/>
          <w:sz w:val="18"/>
          <w:szCs w:val="18"/>
        </w:rPr>
        <w:t xml:space="preserve"> </w:t>
      </w:r>
      <w:r w:rsidR="00131906" w:rsidRPr="006E6BB0">
        <w:rPr>
          <w:rFonts w:ascii="BundesSerif Office" w:hAnsi="BundesSerif Office"/>
          <w:sz w:val="18"/>
          <w:szCs w:val="18"/>
        </w:rPr>
        <w:t>soweit erforderlich,</w:t>
      </w:r>
      <w:r w:rsidR="00CA7FC6" w:rsidRPr="006E6BB0">
        <w:rPr>
          <w:rFonts w:ascii="BundesSerif Office" w:hAnsi="BundesSerif Office"/>
          <w:sz w:val="18"/>
          <w:szCs w:val="18"/>
        </w:rPr>
        <w:t xml:space="preserve"> </w:t>
      </w:r>
      <w:r w:rsidR="00657950" w:rsidRPr="006E6BB0">
        <w:rPr>
          <w:rFonts w:ascii="BundesSerif Office" w:hAnsi="BundesSerif Office"/>
          <w:sz w:val="18"/>
          <w:szCs w:val="18"/>
        </w:rPr>
        <w:t>die</w:t>
      </w:r>
      <w:r w:rsidRPr="006E6BB0">
        <w:rPr>
          <w:rFonts w:ascii="BundesSerif Office" w:hAnsi="BundesSerif Office"/>
          <w:sz w:val="18"/>
          <w:szCs w:val="18"/>
        </w:rPr>
        <w:t xml:space="preserve"> zum Zwecke der Durchführung des Asylverfahrens vorhandenen Daten </w:t>
      </w:r>
      <w:r w:rsidR="00C20CD0" w:rsidRPr="006E6BB0">
        <w:rPr>
          <w:rFonts w:ascii="BundesSerif Office" w:hAnsi="BundesSerif Office"/>
          <w:sz w:val="18"/>
          <w:szCs w:val="18"/>
        </w:rPr>
        <w:t xml:space="preserve">sowie </w:t>
      </w:r>
      <w:r w:rsidR="00657950" w:rsidRPr="006E6BB0">
        <w:rPr>
          <w:rFonts w:ascii="BundesSerif Office" w:hAnsi="BundesSerif Office"/>
          <w:sz w:val="18"/>
          <w:szCs w:val="18"/>
        </w:rPr>
        <w:t>die</w:t>
      </w:r>
      <w:r w:rsidR="00C20CD0" w:rsidRPr="006E6BB0">
        <w:rPr>
          <w:rFonts w:ascii="BundesSerif Office" w:hAnsi="BundesSerif Office"/>
          <w:sz w:val="18"/>
          <w:szCs w:val="18"/>
        </w:rPr>
        <w:t xml:space="preserve"> im Ausländerzentralregister vorhandenen Daten </w:t>
      </w:r>
      <w:r w:rsidR="00B50229" w:rsidRPr="006E6BB0">
        <w:rPr>
          <w:rFonts w:ascii="BundesSerif Office" w:hAnsi="BundesSerif Office"/>
          <w:sz w:val="18"/>
          <w:szCs w:val="18"/>
        </w:rPr>
        <w:t>überprüft werden,</w:t>
      </w:r>
    </w:p>
    <w:p w14:paraId="4B4645BB" w14:textId="77777777" w:rsidR="00C20CD0" w:rsidRPr="006E6BB0" w:rsidRDefault="00F90F83" w:rsidP="00F90F83">
      <w:pPr>
        <w:pStyle w:val="Listenabsatz"/>
        <w:numPr>
          <w:ilvl w:val="0"/>
          <w:numId w:val="3"/>
        </w:num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um auszuschließen, dass Personen, </w:t>
      </w:r>
      <w:r w:rsidR="00CA7FC6" w:rsidRPr="006E6BB0">
        <w:rPr>
          <w:rFonts w:ascii="BundesSerif Office" w:hAnsi="BundesSerif Office"/>
          <w:sz w:val="18"/>
          <w:szCs w:val="18"/>
        </w:rPr>
        <w:t xml:space="preserve">die in </w:t>
      </w:r>
      <w:r w:rsidR="006A1232" w:rsidRPr="006E6BB0">
        <w:rPr>
          <w:rFonts w:ascii="BundesSerif Office" w:hAnsi="BundesSerif Office"/>
          <w:sz w:val="18"/>
          <w:szCs w:val="18"/>
        </w:rPr>
        <w:t xml:space="preserve">einem anderen Mitgliedstaat der Europäischen Union einen Asylantrag gestellt haben oder nach der Dublin III-Verordnung </w:t>
      </w:r>
      <w:r w:rsidR="00CA7FC6" w:rsidRPr="006E6BB0">
        <w:rPr>
          <w:rFonts w:ascii="BundesSerif Office" w:hAnsi="BundesSerif Office"/>
          <w:sz w:val="18"/>
          <w:szCs w:val="18"/>
        </w:rPr>
        <w:t>verpflichtet s</w:t>
      </w:r>
      <w:r w:rsidR="006A1232" w:rsidRPr="006E6BB0">
        <w:rPr>
          <w:rFonts w:ascii="BundesSerif Office" w:hAnsi="BundesSerif Office"/>
          <w:sz w:val="18"/>
          <w:szCs w:val="18"/>
        </w:rPr>
        <w:t>in</w:t>
      </w:r>
      <w:r w:rsidR="00CA7FC6" w:rsidRPr="006E6BB0">
        <w:rPr>
          <w:rFonts w:ascii="BundesSerif Office" w:hAnsi="BundesSerif Office"/>
          <w:sz w:val="18"/>
          <w:szCs w:val="18"/>
        </w:rPr>
        <w:t>d</w:t>
      </w:r>
      <w:r w:rsidR="006A1232" w:rsidRPr="006E6BB0">
        <w:rPr>
          <w:rFonts w:ascii="BundesSerif Office" w:hAnsi="BundesSerif Office"/>
          <w:sz w:val="18"/>
          <w:szCs w:val="18"/>
        </w:rPr>
        <w:t xml:space="preserve"> in einem anderen Mitgliedstaat der Europäischen Union einen Antrag zu stellen</w:t>
      </w:r>
      <w:r w:rsidRPr="006E6BB0">
        <w:rPr>
          <w:rFonts w:ascii="BundesSerif Office" w:hAnsi="BundesSerif Office"/>
          <w:sz w:val="18"/>
          <w:szCs w:val="18"/>
        </w:rPr>
        <w:t xml:space="preserve">, </w:t>
      </w:r>
      <w:r w:rsidR="0069185B" w:rsidRPr="006E6BB0">
        <w:rPr>
          <w:rFonts w:ascii="BundesSerif Office" w:hAnsi="BundesSerif Office"/>
          <w:sz w:val="18"/>
          <w:szCs w:val="18"/>
        </w:rPr>
        <w:t xml:space="preserve">eine </w:t>
      </w:r>
      <w:r w:rsidRPr="006E6BB0">
        <w:rPr>
          <w:rFonts w:ascii="BundesSerif Office" w:hAnsi="BundesSerif Office"/>
          <w:sz w:val="18"/>
          <w:szCs w:val="18"/>
        </w:rPr>
        <w:t>Zulassung zu</w:t>
      </w:r>
      <w:r w:rsidR="0069185B" w:rsidRPr="006E6BB0">
        <w:rPr>
          <w:rFonts w:ascii="BundesSerif Office" w:hAnsi="BundesSerif Office"/>
          <w:sz w:val="18"/>
          <w:szCs w:val="18"/>
        </w:rPr>
        <w:t>m</w:t>
      </w:r>
      <w:r w:rsidRPr="006E6BB0">
        <w:rPr>
          <w:rFonts w:ascii="BundesSerif Office" w:hAnsi="BundesSerif Office"/>
          <w:sz w:val="18"/>
          <w:szCs w:val="18"/>
        </w:rPr>
        <w:t xml:space="preserve"> Integrations</w:t>
      </w:r>
      <w:r w:rsidR="00C20CD0" w:rsidRPr="006E6BB0">
        <w:rPr>
          <w:rFonts w:ascii="BundesSerif Office" w:hAnsi="BundesSerif Office"/>
          <w:sz w:val="18"/>
          <w:szCs w:val="18"/>
        </w:rPr>
        <w:t>kurs erhalten,</w:t>
      </w:r>
    </w:p>
    <w:p w14:paraId="61EE0646" w14:textId="77777777" w:rsidR="00C20CD0" w:rsidRPr="006E6BB0" w:rsidRDefault="00131906" w:rsidP="00F90F83">
      <w:pPr>
        <w:pStyle w:val="Listenabsatz"/>
        <w:numPr>
          <w:ilvl w:val="0"/>
          <w:numId w:val="3"/>
        </w:num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um </w:t>
      </w:r>
      <w:r w:rsidR="00B50229" w:rsidRPr="006E6BB0">
        <w:rPr>
          <w:rFonts w:ascii="BundesSerif Office" w:hAnsi="BundesSerif Office"/>
          <w:sz w:val="18"/>
          <w:szCs w:val="18"/>
        </w:rPr>
        <w:t>festzustellen</w:t>
      </w:r>
      <w:r w:rsidRPr="006E6BB0">
        <w:rPr>
          <w:rFonts w:ascii="BundesSerif Office" w:hAnsi="BundesSerif Office"/>
          <w:sz w:val="18"/>
          <w:szCs w:val="18"/>
        </w:rPr>
        <w:t>, ob eine Duldung nach § 60a Abs. 2 Satz 3 AufenthG oder e</w:t>
      </w:r>
      <w:r w:rsidR="00C20CD0" w:rsidRPr="006E6BB0">
        <w:rPr>
          <w:rFonts w:ascii="BundesSerif Office" w:hAnsi="BundesSerif Office"/>
          <w:sz w:val="18"/>
          <w:szCs w:val="18"/>
        </w:rPr>
        <w:t>ine Aufenthaltserlaubnis nach § </w:t>
      </w:r>
      <w:r w:rsidRPr="006E6BB0">
        <w:rPr>
          <w:rFonts w:ascii="BundesSerif Office" w:hAnsi="BundesSerif Office"/>
          <w:sz w:val="18"/>
          <w:szCs w:val="18"/>
        </w:rPr>
        <w:t>25 Abs. 5 AufenthG vorliegt</w:t>
      </w:r>
      <w:r w:rsidR="00C20CD0" w:rsidRPr="006E6BB0">
        <w:rPr>
          <w:rFonts w:ascii="BundesSerif Office" w:hAnsi="BundesSerif Office"/>
          <w:sz w:val="18"/>
          <w:szCs w:val="18"/>
        </w:rPr>
        <w:t xml:space="preserve"> und</w:t>
      </w:r>
    </w:p>
    <w:p w14:paraId="0373A87D" w14:textId="77777777" w:rsidR="00F90F83" w:rsidRPr="006E6BB0" w:rsidRDefault="006E6720" w:rsidP="00F90F83">
      <w:pPr>
        <w:pStyle w:val="Listenabsatz"/>
        <w:numPr>
          <w:ilvl w:val="0"/>
          <w:numId w:val="3"/>
        </w:num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</w:rPr>
        <w:t xml:space="preserve">um </w:t>
      </w:r>
      <w:r w:rsidR="00B50229" w:rsidRPr="006E6BB0">
        <w:rPr>
          <w:rFonts w:ascii="BundesSerif Office" w:hAnsi="BundesSerif Office"/>
          <w:sz w:val="18"/>
          <w:szCs w:val="18"/>
        </w:rPr>
        <w:t>festzustellen</w:t>
      </w:r>
      <w:r w:rsidRPr="006E6BB0">
        <w:rPr>
          <w:rFonts w:ascii="BundesSerif Office" w:hAnsi="BundesSerif Office"/>
          <w:sz w:val="18"/>
          <w:szCs w:val="18"/>
        </w:rPr>
        <w:t>, ob die Einreise vor dem 01.08.2019 erfolgte</w:t>
      </w:r>
      <w:r w:rsidR="0034757C" w:rsidRPr="006E6BB0">
        <w:rPr>
          <w:rFonts w:ascii="BundesSerif Office" w:hAnsi="BundesSerif Office"/>
          <w:sz w:val="18"/>
          <w:szCs w:val="18"/>
        </w:rPr>
        <w:t xml:space="preserve"> und ein mindestens dreimonatiger gestatteter Aufenthalt gegeben ist</w:t>
      </w:r>
      <w:r w:rsidR="00131906" w:rsidRPr="006E6BB0">
        <w:rPr>
          <w:rFonts w:ascii="BundesSerif Office" w:hAnsi="BundesSerif Office"/>
          <w:sz w:val="18"/>
          <w:szCs w:val="18"/>
        </w:rPr>
        <w:t xml:space="preserve">. </w:t>
      </w:r>
    </w:p>
    <w:p w14:paraId="07137CF5" w14:textId="77777777" w:rsidR="00DC3223" w:rsidRPr="006E6BB0" w:rsidRDefault="00DC3223" w:rsidP="00F90F83">
      <w:pPr>
        <w:spacing w:line="240" w:lineRule="auto"/>
        <w:rPr>
          <w:rFonts w:ascii="BundesSerif Office" w:hAnsi="BundesSerif Office"/>
          <w:sz w:val="18"/>
          <w:szCs w:val="18"/>
        </w:rPr>
      </w:pPr>
    </w:p>
    <w:p w14:paraId="11AD89AA" w14:textId="77777777" w:rsidR="00F90F83" w:rsidRPr="006E6BB0" w:rsidRDefault="007F0EC5" w:rsidP="00F90F83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17D521" wp14:editId="52584CD2">
                <wp:simplePos x="0" y="0"/>
                <wp:positionH relativeFrom="column">
                  <wp:posOffset>-1361440</wp:posOffset>
                </wp:positionH>
                <wp:positionV relativeFrom="page">
                  <wp:posOffset>8442325</wp:posOffset>
                </wp:positionV>
                <wp:extent cx="2072005" cy="201614"/>
                <wp:effectExtent l="1905" t="17145" r="635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2005" cy="20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F61F8" w14:textId="77777777" w:rsidR="004869E4" w:rsidRPr="006E6BB0" w:rsidRDefault="004869E4" w:rsidP="00F90F83">
                            <w:pPr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</w:pPr>
                            <w:r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KNr. 630 .120</w:t>
                            </w:r>
                            <w:r w:rsidR="00684D15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e</w:t>
                            </w:r>
                            <w:r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 xml:space="preserve">     BA</w:t>
                            </w:r>
                            <w:r w:rsidRPr="006E6BB0">
                              <w:rPr>
                                <w:rStyle w:val="Formatvorlage1Zchn"/>
                                <w:rFonts w:ascii="BundesSerif Office" w:hAnsi="BundesSerif Office"/>
                              </w:rPr>
                              <w:t>MF</w:t>
                            </w:r>
                            <w:r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763DBC"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0</w:t>
                            </w:r>
                            <w:r w:rsidR="00684D15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4</w:t>
                            </w:r>
                            <w:r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/20</w:t>
                            </w:r>
                            <w:r w:rsidR="00B54F20" w:rsidRPr="006E6BB0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21</w:t>
                            </w:r>
                          </w:p>
                          <w:p w14:paraId="10CE3180" w14:textId="77777777" w:rsidR="00747C5A" w:rsidRDefault="00747C5A" w:rsidP="00F90F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D521" id="Rectangle 6" o:spid="_x0000_s1026" style="position:absolute;margin-left:-107.2pt;margin-top:664.75pt;width:163.15pt;height:15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" o:allowincell="f" filled="f" stroked="f">
                <v:textbox inset="0,0,0,0">
                  <w:txbxContent>
                    <w:p w14:paraId="0C2F61F8" w14:textId="77777777" w:rsidR="004869E4" w:rsidRPr="006E6BB0" w:rsidRDefault="004869E4" w:rsidP="00F90F83">
                      <w:pPr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</w:pPr>
                      <w:r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KNr. 630 .120</w:t>
                      </w:r>
                      <w:r w:rsidR="00684D15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e</w:t>
                      </w:r>
                      <w:r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 xml:space="preserve">     BA</w:t>
                      </w:r>
                      <w:r w:rsidRPr="006E6BB0">
                        <w:rPr>
                          <w:rStyle w:val="Formatvorlage1Zchn"/>
                          <w:rFonts w:ascii="BundesSerif Office" w:hAnsi="BundesSerif Office"/>
                        </w:rPr>
                        <w:t>MF</w:t>
                      </w:r>
                      <w:r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 xml:space="preserve">  </w:t>
                      </w:r>
                      <w:r w:rsidR="00763DBC"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0</w:t>
                      </w:r>
                      <w:r w:rsidR="00684D15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4</w:t>
                      </w:r>
                      <w:r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/20</w:t>
                      </w:r>
                      <w:r w:rsidR="00B54F20" w:rsidRPr="006E6BB0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21</w:t>
                      </w:r>
                    </w:p>
                    <w:p w14:paraId="10CE3180" w14:textId="77777777" w:rsidR="00747C5A" w:rsidRDefault="00747C5A" w:rsidP="00F90F83"/>
                  </w:txbxContent>
                </v:textbox>
                <w10:wrap anchory="page"/>
              </v:rect>
            </w:pict>
          </mc:Fallback>
        </mc:AlternateContent>
      </w:r>
      <w:r w:rsidR="00F90F83" w:rsidRPr="006E6BB0">
        <w:rPr>
          <w:rFonts w:ascii="BundesSerif Office" w:hAnsi="BundesSerif Office"/>
          <w:sz w:val="18"/>
          <w:szCs w:val="18"/>
        </w:rPr>
        <w:t xml:space="preserve">Ich bin mir bewusst, dass der oben gestellte Antrag nicht </w:t>
      </w:r>
      <w:r w:rsidR="00C20CD0" w:rsidRPr="006E6BB0">
        <w:rPr>
          <w:rFonts w:ascii="BundesSerif Office" w:hAnsi="BundesSerif Office"/>
          <w:sz w:val="18"/>
          <w:szCs w:val="18"/>
        </w:rPr>
        <w:t>bearbeitet wird</w:t>
      </w:r>
      <w:r w:rsidR="00F90F83" w:rsidRPr="006E6BB0">
        <w:rPr>
          <w:rFonts w:ascii="BundesSerif Office" w:hAnsi="BundesSerif Office"/>
          <w:sz w:val="18"/>
          <w:szCs w:val="18"/>
        </w:rPr>
        <w:t>, wenn ich mit dem Umgang meiner An</w:t>
      </w:r>
      <w:r w:rsidR="00B50229" w:rsidRPr="006E6BB0">
        <w:rPr>
          <w:rFonts w:ascii="BundesSerif Office" w:hAnsi="BundesSerif Office"/>
          <w:sz w:val="18"/>
          <w:szCs w:val="18"/>
        </w:rPr>
        <w:t>tragstellerdaten sowie mit dem Datena</w:t>
      </w:r>
      <w:r w:rsidR="00F90F83" w:rsidRPr="006E6BB0">
        <w:rPr>
          <w:rFonts w:ascii="BundesSerif Office" w:hAnsi="BundesSerif Office"/>
          <w:sz w:val="18"/>
          <w:szCs w:val="18"/>
        </w:rPr>
        <w:t>bgleich nicht einverstanden bin.</w:t>
      </w:r>
    </w:p>
    <w:p w14:paraId="4986FD3F" w14:textId="77777777" w:rsidR="00F90F83" w:rsidRPr="006E6BB0" w:rsidRDefault="00F90F83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6C12" w:rsidRPr="006E6BB0" w14:paraId="46D1E100" w14:textId="77777777">
        <w:tc>
          <w:tcPr>
            <w:tcW w:w="9778" w:type="dxa"/>
          </w:tcPr>
          <w:p w14:paraId="5AAE4675" w14:textId="77777777" w:rsidR="00776C12" w:rsidRPr="006E6BB0" w:rsidRDefault="00776C12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t>Ort, Datum, Unterschrift</w:t>
            </w:r>
          </w:p>
          <w:p w14:paraId="6AD1D7E9" w14:textId="7C885EA1" w:rsidR="006D1066" w:rsidRPr="006E6BB0" w:rsidRDefault="003D643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776C12" w:rsidRPr="006E6BB0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6E6BB0">
              <w:rPr>
                <w:rFonts w:ascii="BundesSerif Office" w:hAnsi="BundesSerif Office"/>
                <w:sz w:val="18"/>
                <w:szCs w:val="18"/>
              </w:rPr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7212D8">
              <w:rPr>
                <w:rFonts w:ascii="BundesSerif Office" w:hAnsi="BundesSerif Office"/>
                <w:noProof/>
                <w:sz w:val="18"/>
                <w:szCs w:val="18"/>
              </w:rPr>
              <w:t>%hier%, den %heute%</w:t>
            </w:r>
            <w:r w:rsidRPr="006E6BB0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3"/>
          </w:p>
          <w:p w14:paraId="0F54E495" w14:textId="77777777" w:rsidR="005523BA" w:rsidRPr="006E6BB0" w:rsidRDefault="005523BA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</w:tr>
    </w:tbl>
    <w:p w14:paraId="7CB191AA" w14:textId="77777777" w:rsidR="00D57944" w:rsidRPr="006E6BB0" w:rsidRDefault="00D57944" w:rsidP="006D706A">
      <w:pPr>
        <w:spacing w:line="240" w:lineRule="auto"/>
        <w:rPr>
          <w:rFonts w:ascii="BundesSerif Office" w:hAnsi="BundesSerif Office"/>
          <w:sz w:val="18"/>
          <w:szCs w:val="18"/>
        </w:rPr>
      </w:pPr>
    </w:p>
    <w:p w14:paraId="432E30B3" w14:textId="77777777" w:rsidR="00B72250" w:rsidRPr="006E6BB0" w:rsidRDefault="002B29EA" w:rsidP="00D42FBC">
      <w:pPr>
        <w:spacing w:line="240" w:lineRule="auto"/>
        <w:rPr>
          <w:rFonts w:ascii="BundesSerif Office" w:hAnsi="BundesSerif Office"/>
          <w:sz w:val="18"/>
          <w:szCs w:val="18"/>
        </w:rPr>
      </w:pPr>
      <w:r w:rsidRPr="006E6BB0">
        <w:rPr>
          <w:rFonts w:ascii="BundesSerif Office" w:hAnsi="BundesSerif Office"/>
          <w:sz w:val="18"/>
          <w:szCs w:val="18"/>
          <w:u w:val="single"/>
        </w:rPr>
        <w:t>Hinweis zur Befreiung vom Kostenbeitrag</w:t>
      </w:r>
      <w:r w:rsidR="002939CF" w:rsidRPr="006E6BB0">
        <w:rPr>
          <w:rFonts w:ascii="BundesSerif Office" w:hAnsi="BundesSerif Office"/>
          <w:sz w:val="18"/>
          <w:szCs w:val="18"/>
          <w:u w:val="single"/>
        </w:rPr>
        <w:t xml:space="preserve"> zum Integrationskurs</w:t>
      </w:r>
      <w:r w:rsidRPr="006E6BB0">
        <w:rPr>
          <w:rFonts w:ascii="BundesSerif Office" w:hAnsi="BundesSerif Office"/>
          <w:sz w:val="18"/>
          <w:szCs w:val="18"/>
        </w:rPr>
        <w:t>:</w:t>
      </w:r>
    </w:p>
    <w:p w14:paraId="5E0F2C4D" w14:textId="77777777" w:rsidR="00776C12" w:rsidRPr="006E6BB0" w:rsidRDefault="002B29EA" w:rsidP="00D42FBC">
      <w:pPr>
        <w:pStyle w:val="berschrift4"/>
        <w:spacing w:line="240" w:lineRule="auto"/>
        <w:rPr>
          <w:rFonts w:ascii="BundesSerif Office" w:hAnsi="BundesSerif Office"/>
          <w:b w:val="0"/>
          <w:sz w:val="18"/>
          <w:szCs w:val="18"/>
        </w:rPr>
      </w:pPr>
      <w:r w:rsidRPr="006E6BB0">
        <w:rPr>
          <w:rFonts w:ascii="BundesSerif Office" w:hAnsi="BundesSerif Office"/>
          <w:b w:val="0"/>
          <w:sz w:val="18"/>
          <w:szCs w:val="18"/>
        </w:rPr>
        <w:t>Die Befreiung vom Kostenbeitrag erfolgt von Amts wegen zusammen mit der Zulassung zu</w:t>
      </w:r>
      <w:r w:rsidR="0069185B" w:rsidRPr="006E6BB0">
        <w:rPr>
          <w:rFonts w:ascii="BundesSerif Office" w:hAnsi="BundesSerif Office"/>
          <w:b w:val="0"/>
          <w:sz w:val="18"/>
          <w:szCs w:val="18"/>
        </w:rPr>
        <w:t>m</w:t>
      </w:r>
      <w:r w:rsidR="006509E3" w:rsidRPr="006E6BB0">
        <w:rPr>
          <w:rFonts w:ascii="BundesSerif Office" w:hAnsi="BundesSerif Office"/>
          <w:b w:val="0"/>
          <w:sz w:val="18"/>
          <w:szCs w:val="18"/>
        </w:rPr>
        <w:t xml:space="preserve"> Integrationskurs.</w:t>
      </w:r>
      <w:r w:rsidRPr="006E6BB0">
        <w:rPr>
          <w:rFonts w:ascii="BundesSerif Office" w:hAnsi="BundesSerif Office"/>
          <w:b w:val="0"/>
          <w:sz w:val="18"/>
          <w:szCs w:val="18"/>
        </w:rPr>
        <w:t xml:space="preserve"> Eine Antragstellung ist somit </w:t>
      </w:r>
      <w:r w:rsidRPr="006E6BB0">
        <w:rPr>
          <w:rFonts w:ascii="BundesSerif Office" w:hAnsi="BundesSerif Office"/>
          <w:b w:val="0"/>
          <w:sz w:val="18"/>
          <w:szCs w:val="18"/>
          <w:u w:val="single"/>
        </w:rPr>
        <w:t>nicht</w:t>
      </w:r>
      <w:r w:rsidRPr="006E6BB0">
        <w:rPr>
          <w:rFonts w:ascii="BundesSerif Office" w:hAnsi="BundesSerif Office"/>
          <w:b w:val="0"/>
          <w:sz w:val="18"/>
          <w:szCs w:val="18"/>
        </w:rPr>
        <w:t xml:space="preserve"> erforderlich.</w:t>
      </w:r>
    </w:p>
    <w:p w14:paraId="072367AF" w14:textId="77777777" w:rsidR="006D1066" w:rsidRPr="006E6BB0" w:rsidRDefault="006D1066">
      <w:pPr>
        <w:rPr>
          <w:rFonts w:ascii="BundesSerif Office" w:hAnsi="BundesSerif Office"/>
          <w:sz w:val="16"/>
        </w:rPr>
      </w:pPr>
    </w:p>
    <w:sectPr w:rsidR="006D1066" w:rsidRPr="006E6BB0" w:rsidSect="00C81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683D" w14:textId="77777777" w:rsidR="003A016F" w:rsidRDefault="003A016F">
      <w:pPr>
        <w:spacing w:line="240" w:lineRule="auto"/>
      </w:pPr>
      <w:r>
        <w:separator/>
      </w:r>
    </w:p>
  </w:endnote>
  <w:endnote w:type="continuationSeparator" w:id="0">
    <w:p w14:paraId="7343F069" w14:textId="77777777" w:rsidR="003A016F" w:rsidRDefault="003A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BED0" w14:textId="77777777" w:rsidR="001D28FC" w:rsidRDefault="001D2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48B" w14:textId="77777777" w:rsidR="004869E4" w:rsidRDefault="004869E4">
    <w:pPr>
      <w:pStyle w:val="Fuzeile"/>
      <w:jc w:val="center"/>
    </w:pPr>
    <w:r>
      <w:t xml:space="preserve">Seite </w:t>
    </w:r>
    <w:sdt>
      <w:sdtPr>
        <w:id w:val="23365144"/>
        <w:docPartObj>
          <w:docPartGallery w:val="Page Numbers (Bottom of Page)"/>
          <w:docPartUnique/>
        </w:docPartObj>
      </w:sdtPr>
      <w:sdtEndPr/>
      <w:sdtContent>
        <w:r w:rsidR="00720794">
          <w:fldChar w:fldCharType="begin"/>
        </w:r>
        <w:r w:rsidR="00720794">
          <w:instrText xml:space="preserve"> PAGE   \* MERGEFORMAT </w:instrText>
        </w:r>
        <w:r w:rsidR="00720794">
          <w:fldChar w:fldCharType="separate"/>
        </w:r>
        <w:r w:rsidR="007F0EC5">
          <w:rPr>
            <w:noProof/>
          </w:rPr>
          <w:t>1</w:t>
        </w:r>
        <w:r w:rsidR="00720794">
          <w:rPr>
            <w:noProof/>
          </w:rPr>
          <w:fldChar w:fldCharType="end"/>
        </w:r>
        <w:r>
          <w:t>/2</w:t>
        </w:r>
      </w:sdtContent>
    </w:sdt>
  </w:p>
  <w:p w14:paraId="7723A687" w14:textId="77777777" w:rsidR="004869E4" w:rsidRDefault="004869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615B" w14:textId="77777777" w:rsidR="001D28FC" w:rsidRDefault="001D2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4A2F" w14:textId="77777777" w:rsidR="003A016F" w:rsidRDefault="003A016F">
      <w:pPr>
        <w:spacing w:line="240" w:lineRule="auto"/>
      </w:pPr>
      <w:r>
        <w:separator/>
      </w:r>
    </w:p>
  </w:footnote>
  <w:footnote w:type="continuationSeparator" w:id="0">
    <w:p w14:paraId="21C3F1DB" w14:textId="77777777" w:rsidR="003A016F" w:rsidRDefault="003A0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2731" w14:textId="77777777" w:rsidR="001D28FC" w:rsidRDefault="001D2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4377" w14:textId="77777777" w:rsidR="001D28FC" w:rsidRDefault="001D28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AA6D" w14:textId="77777777" w:rsidR="001D28FC" w:rsidRDefault="001D2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1953"/>
    <w:multiLevelType w:val="hybridMultilevel"/>
    <w:tmpl w:val="948E8418"/>
    <w:lvl w:ilvl="0" w:tplc="DCC89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4F5C"/>
    <w:multiLevelType w:val="hybridMultilevel"/>
    <w:tmpl w:val="8A9CE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7ECF"/>
    <w:multiLevelType w:val="hybridMultilevel"/>
    <w:tmpl w:val="3D90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f+PJACdcgPOuk2o9m3KSwkERQNkSmq1FeIYULRAoomi7sXOrAs/H4hrEKH5MoMeA204jRZvMz5tgeG8E2cOFQ==" w:salt="DQLBP4rCOIb4hApoHniVu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43"/>
    <w:rsid w:val="00005E39"/>
    <w:rsid w:val="00026383"/>
    <w:rsid w:val="00037E52"/>
    <w:rsid w:val="00050E2A"/>
    <w:rsid w:val="00083790"/>
    <w:rsid w:val="00094014"/>
    <w:rsid w:val="00096C0E"/>
    <w:rsid w:val="000A4854"/>
    <w:rsid w:val="000A565F"/>
    <w:rsid w:val="000A7153"/>
    <w:rsid w:val="000B1AC8"/>
    <w:rsid w:val="000B6C33"/>
    <w:rsid w:val="000D0094"/>
    <w:rsid w:val="000D72AE"/>
    <w:rsid w:val="000F1EF9"/>
    <w:rsid w:val="00115ADC"/>
    <w:rsid w:val="00122910"/>
    <w:rsid w:val="00131906"/>
    <w:rsid w:val="00140216"/>
    <w:rsid w:val="00150C78"/>
    <w:rsid w:val="001578E4"/>
    <w:rsid w:val="00162F23"/>
    <w:rsid w:val="001648D9"/>
    <w:rsid w:val="00167DBC"/>
    <w:rsid w:val="00170DD6"/>
    <w:rsid w:val="00175937"/>
    <w:rsid w:val="0019495D"/>
    <w:rsid w:val="001A6AD8"/>
    <w:rsid w:val="001B7268"/>
    <w:rsid w:val="001C3B9A"/>
    <w:rsid w:val="001D28FC"/>
    <w:rsid w:val="001E6BA8"/>
    <w:rsid w:val="00206AC5"/>
    <w:rsid w:val="002100C4"/>
    <w:rsid w:val="00211465"/>
    <w:rsid w:val="002179EE"/>
    <w:rsid w:val="002235E3"/>
    <w:rsid w:val="002265B3"/>
    <w:rsid w:val="00232685"/>
    <w:rsid w:val="00236F07"/>
    <w:rsid w:val="00237666"/>
    <w:rsid w:val="0024060D"/>
    <w:rsid w:val="002464BE"/>
    <w:rsid w:val="00263C8D"/>
    <w:rsid w:val="002765FF"/>
    <w:rsid w:val="00282D87"/>
    <w:rsid w:val="00286399"/>
    <w:rsid w:val="00291025"/>
    <w:rsid w:val="002939CF"/>
    <w:rsid w:val="002A47F5"/>
    <w:rsid w:val="002A7BF0"/>
    <w:rsid w:val="002B29EA"/>
    <w:rsid w:val="002B56AD"/>
    <w:rsid w:val="002C33C4"/>
    <w:rsid w:val="002D2AAC"/>
    <w:rsid w:val="002D4502"/>
    <w:rsid w:val="00316307"/>
    <w:rsid w:val="003170CB"/>
    <w:rsid w:val="00323E79"/>
    <w:rsid w:val="00334572"/>
    <w:rsid w:val="00335743"/>
    <w:rsid w:val="003434BA"/>
    <w:rsid w:val="0034757C"/>
    <w:rsid w:val="00352572"/>
    <w:rsid w:val="003540E8"/>
    <w:rsid w:val="0036263D"/>
    <w:rsid w:val="003628AE"/>
    <w:rsid w:val="003636E3"/>
    <w:rsid w:val="0038432D"/>
    <w:rsid w:val="00394576"/>
    <w:rsid w:val="00396659"/>
    <w:rsid w:val="003A016F"/>
    <w:rsid w:val="003A7BF6"/>
    <w:rsid w:val="003C3C57"/>
    <w:rsid w:val="003C6503"/>
    <w:rsid w:val="003D643E"/>
    <w:rsid w:val="003F5863"/>
    <w:rsid w:val="004007E1"/>
    <w:rsid w:val="00400C52"/>
    <w:rsid w:val="00405A1D"/>
    <w:rsid w:val="00427969"/>
    <w:rsid w:val="00433346"/>
    <w:rsid w:val="0044602A"/>
    <w:rsid w:val="00461618"/>
    <w:rsid w:val="00477682"/>
    <w:rsid w:val="004830AD"/>
    <w:rsid w:val="004869E4"/>
    <w:rsid w:val="004914ED"/>
    <w:rsid w:val="004A25DA"/>
    <w:rsid w:val="004A3367"/>
    <w:rsid w:val="004B1DC2"/>
    <w:rsid w:val="004C5E2A"/>
    <w:rsid w:val="004D2B64"/>
    <w:rsid w:val="004E02EB"/>
    <w:rsid w:val="004E3A54"/>
    <w:rsid w:val="005005E9"/>
    <w:rsid w:val="0052042A"/>
    <w:rsid w:val="0053511E"/>
    <w:rsid w:val="00535176"/>
    <w:rsid w:val="00551D5E"/>
    <w:rsid w:val="005523BA"/>
    <w:rsid w:val="005761A0"/>
    <w:rsid w:val="00576355"/>
    <w:rsid w:val="00576D78"/>
    <w:rsid w:val="0058482C"/>
    <w:rsid w:val="005A63BE"/>
    <w:rsid w:val="005B1845"/>
    <w:rsid w:val="005B2C02"/>
    <w:rsid w:val="005C3A13"/>
    <w:rsid w:val="005C3E8E"/>
    <w:rsid w:val="005D1DAC"/>
    <w:rsid w:val="00631315"/>
    <w:rsid w:val="0064545D"/>
    <w:rsid w:val="006509E3"/>
    <w:rsid w:val="006561CD"/>
    <w:rsid w:val="00657219"/>
    <w:rsid w:val="00657950"/>
    <w:rsid w:val="00662DCC"/>
    <w:rsid w:val="0067508B"/>
    <w:rsid w:val="006806ED"/>
    <w:rsid w:val="00684D15"/>
    <w:rsid w:val="00686C40"/>
    <w:rsid w:val="0069185B"/>
    <w:rsid w:val="00693D42"/>
    <w:rsid w:val="00696D9D"/>
    <w:rsid w:val="006A1232"/>
    <w:rsid w:val="006A3F7C"/>
    <w:rsid w:val="006A49F6"/>
    <w:rsid w:val="006C103B"/>
    <w:rsid w:val="006C32D0"/>
    <w:rsid w:val="006C4FC1"/>
    <w:rsid w:val="006D1066"/>
    <w:rsid w:val="006D307B"/>
    <w:rsid w:val="006D706A"/>
    <w:rsid w:val="006E664C"/>
    <w:rsid w:val="006E6720"/>
    <w:rsid w:val="006E6BB0"/>
    <w:rsid w:val="00720794"/>
    <w:rsid w:val="007212D8"/>
    <w:rsid w:val="007260A7"/>
    <w:rsid w:val="00735B58"/>
    <w:rsid w:val="00741AEE"/>
    <w:rsid w:val="00747C5A"/>
    <w:rsid w:val="00763DBC"/>
    <w:rsid w:val="00772F50"/>
    <w:rsid w:val="00776C12"/>
    <w:rsid w:val="0078188B"/>
    <w:rsid w:val="0078544F"/>
    <w:rsid w:val="007A0C2D"/>
    <w:rsid w:val="007B6BAB"/>
    <w:rsid w:val="007C5091"/>
    <w:rsid w:val="007C68ED"/>
    <w:rsid w:val="007C79B2"/>
    <w:rsid w:val="007D4457"/>
    <w:rsid w:val="007D583F"/>
    <w:rsid w:val="007E5E46"/>
    <w:rsid w:val="007F0EC5"/>
    <w:rsid w:val="007F6AEF"/>
    <w:rsid w:val="007F75E3"/>
    <w:rsid w:val="008050A3"/>
    <w:rsid w:val="0083057D"/>
    <w:rsid w:val="008356F1"/>
    <w:rsid w:val="00836F46"/>
    <w:rsid w:val="008470CB"/>
    <w:rsid w:val="00854A83"/>
    <w:rsid w:val="008563FA"/>
    <w:rsid w:val="00857F6A"/>
    <w:rsid w:val="00872C42"/>
    <w:rsid w:val="00876303"/>
    <w:rsid w:val="008802DA"/>
    <w:rsid w:val="008804B8"/>
    <w:rsid w:val="00880AC0"/>
    <w:rsid w:val="0088297D"/>
    <w:rsid w:val="008841FA"/>
    <w:rsid w:val="008C539F"/>
    <w:rsid w:val="008C62F8"/>
    <w:rsid w:val="008F289F"/>
    <w:rsid w:val="008F38DF"/>
    <w:rsid w:val="008F3A5F"/>
    <w:rsid w:val="008F3D9C"/>
    <w:rsid w:val="008F559E"/>
    <w:rsid w:val="0091255C"/>
    <w:rsid w:val="00913A25"/>
    <w:rsid w:val="00920C84"/>
    <w:rsid w:val="00922643"/>
    <w:rsid w:val="00923FA9"/>
    <w:rsid w:val="00936C2B"/>
    <w:rsid w:val="009370DC"/>
    <w:rsid w:val="00941058"/>
    <w:rsid w:val="00943D01"/>
    <w:rsid w:val="0094734A"/>
    <w:rsid w:val="009554C0"/>
    <w:rsid w:val="0096293A"/>
    <w:rsid w:val="00975B91"/>
    <w:rsid w:val="00992028"/>
    <w:rsid w:val="00992D03"/>
    <w:rsid w:val="00993632"/>
    <w:rsid w:val="0099378D"/>
    <w:rsid w:val="009A0C75"/>
    <w:rsid w:val="009A185E"/>
    <w:rsid w:val="009B279F"/>
    <w:rsid w:val="009B50E0"/>
    <w:rsid w:val="009F048E"/>
    <w:rsid w:val="00A0042B"/>
    <w:rsid w:val="00A1247C"/>
    <w:rsid w:val="00A21CCB"/>
    <w:rsid w:val="00A2553F"/>
    <w:rsid w:val="00A26FEA"/>
    <w:rsid w:val="00A27798"/>
    <w:rsid w:val="00A45FEC"/>
    <w:rsid w:val="00A51ECE"/>
    <w:rsid w:val="00A53224"/>
    <w:rsid w:val="00A54A73"/>
    <w:rsid w:val="00A557EB"/>
    <w:rsid w:val="00A720B3"/>
    <w:rsid w:val="00A75366"/>
    <w:rsid w:val="00A7595E"/>
    <w:rsid w:val="00A82640"/>
    <w:rsid w:val="00A91343"/>
    <w:rsid w:val="00A95B38"/>
    <w:rsid w:val="00A96D35"/>
    <w:rsid w:val="00A96E24"/>
    <w:rsid w:val="00AA2C61"/>
    <w:rsid w:val="00AA77DF"/>
    <w:rsid w:val="00AB5143"/>
    <w:rsid w:val="00AB5B53"/>
    <w:rsid w:val="00AC6013"/>
    <w:rsid w:val="00AE3598"/>
    <w:rsid w:val="00AF3591"/>
    <w:rsid w:val="00B02F05"/>
    <w:rsid w:val="00B037B3"/>
    <w:rsid w:val="00B34EA3"/>
    <w:rsid w:val="00B4699B"/>
    <w:rsid w:val="00B50229"/>
    <w:rsid w:val="00B54513"/>
    <w:rsid w:val="00B54F20"/>
    <w:rsid w:val="00B64E29"/>
    <w:rsid w:val="00B71125"/>
    <w:rsid w:val="00B72250"/>
    <w:rsid w:val="00B96BF5"/>
    <w:rsid w:val="00BA491B"/>
    <w:rsid w:val="00BC4228"/>
    <w:rsid w:val="00BC7633"/>
    <w:rsid w:val="00BD2BE0"/>
    <w:rsid w:val="00BD484C"/>
    <w:rsid w:val="00BE03B8"/>
    <w:rsid w:val="00BE2551"/>
    <w:rsid w:val="00BF20AC"/>
    <w:rsid w:val="00C05866"/>
    <w:rsid w:val="00C06F78"/>
    <w:rsid w:val="00C20597"/>
    <w:rsid w:val="00C20CD0"/>
    <w:rsid w:val="00C25CDE"/>
    <w:rsid w:val="00C46539"/>
    <w:rsid w:val="00C46714"/>
    <w:rsid w:val="00C46C99"/>
    <w:rsid w:val="00C55B36"/>
    <w:rsid w:val="00C720E2"/>
    <w:rsid w:val="00C813C3"/>
    <w:rsid w:val="00C92E37"/>
    <w:rsid w:val="00CA7FC6"/>
    <w:rsid w:val="00CB0133"/>
    <w:rsid w:val="00CB1203"/>
    <w:rsid w:val="00CB59B9"/>
    <w:rsid w:val="00CD4369"/>
    <w:rsid w:val="00CF68D6"/>
    <w:rsid w:val="00CF770E"/>
    <w:rsid w:val="00D11330"/>
    <w:rsid w:val="00D14718"/>
    <w:rsid w:val="00D24EE2"/>
    <w:rsid w:val="00D33CE6"/>
    <w:rsid w:val="00D42FBC"/>
    <w:rsid w:val="00D43947"/>
    <w:rsid w:val="00D44AC9"/>
    <w:rsid w:val="00D45894"/>
    <w:rsid w:val="00D52927"/>
    <w:rsid w:val="00D53C75"/>
    <w:rsid w:val="00D57944"/>
    <w:rsid w:val="00D61272"/>
    <w:rsid w:val="00D70093"/>
    <w:rsid w:val="00D76ED1"/>
    <w:rsid w:val="00DA37CC"/>
    <w:rsid w:val="00DB1EF8"/>
    <w:rsid w:val="00DB4CBF"/>
    <w:rsid w:val="00DC3223"/>
    <w:rsid w:val="00DD1963"/>
    <w:rsid w:val="00DF1D4F"/>
    <w:rsid w:val="00E00770"/>
    <w:rsid w:val="00E11BDD"/>
    <w:rsid w:val="00E221D9"/>
    <w:rsid w:val="00E52B86"/>
    <w:rsid w:val="00E53406"/>
    <w:rsid w:val="00E5710C"/>
    <w:rsid w:val="00E62713"/>
    <w:rsid w:val="00E63D11"/>
    <w:rsid w:val="00E64306"/>
    <w:rsid w:val="00E82F10"/>
    <w:rsid w:val="00E969DA"/>
    <w:rsid w:val="00EA2524"/>
    <w:rsid w:val="00EA7DCA"/>
    <w:rsid w:val="00EB62A3"/>
    <w:rsid w:val="00EC5446"/>
    <w:rsid w:val="00EC7BE2"/>
    <w:rsid w:val="00ED1134"/>
    <w:rsid w:val="00ED65EE"/>
    <w:rsid w:val="00EE0243"/>
    <w:rsid w:val="00F02800"/>
    <w:rsid w:val="00F02ED6"/>
    <w:rsid w:val="00F05B4D"/>
    <w:rsid w:val="00F27657"/>
    <w:rsid w:val="00F40808"/>
    <w:rsid w:val="00F542E3"/>
    <w:rsid w:val="00F55395"/>
    <w:rsid w:val="00F7446A"/>
    <w:rsid w:val="00F90A90"/>
    <w:rsid w:val="00F90F83"/>
    <w:rsid w:val="00FC12B4"/>
    <w:rsid w:val="00FD3BB4"/>
    <w:rsid w:val="00FD7BF4"/>
    <w:rsid w:val="00FE0018"/>
    <w:rsid w:val="00FE3D69"/>
    <w:rsid w:val="00FE598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A2CCD"/>
  <w15:docId w15:val="{249CAB3A-FEFA-4392-9832-174CA27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A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7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57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57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57C"/>
    <w:rPr>
      <w:rFonts w:ascii="Arial" w:hAnsi="Arial"/>
      <w:b/>
      <w:bCs/>
      <w:lang w:eastAsia="en-US"/>
    </w:rPr>
  </w:style>
  <w:style w:type="paragraph" w:customStyle="1" w:styleId="Formatvorlage1">
    <w:name w:val="Formatvorlage1"/>
    <w:basedOn w:val="Standard"/>
    <w:link w:val="Formatvorlage1Zchn"/>
    <w:qFormat/>
    <w:rsid w:val="00BF20AC"/>
    <w:rPr>
      <w:snapToGrid w:val="0"/>
      <w:color w:val="000000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BF20AC"/>
    <w:rPr>
      <w:rFonts w:ascii="Arial" w:hAnsi="Arial"/>
      <w:snapToGrid w:val="0"/>
      <w:color w:val="000000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8E31-DAEE-4843-BC08-C97E36BB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subject/>
  <dc:creator>F297</dc:creator>
  <cp:keywords/>
  <dc:description/>
  <cp:lastModifiedBy>Janina Stoll</cp:lastModifiedBy>
  <cp:revision>2</cp:revision>
  <cp:lastPrinted>2021-04-27T06:55:00Z</cp:lastPrinted>
  <dcterms:created xsi:type="dcterms:W3CDTF">2021-07-30T09:19:00Z</dcterms:created>
  <dcterms:modified xsi:type="dcterms:W3CDTF">2021-07-30T09:19:00Z</dcterms:modified>
</cp:coreProperties>
</file>